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992A8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7FE631D6" wp14:editId="3D12ED7B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1A2D6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.75pt" o:ole="">
            <v:imagedata r:id="rId9" o:title=""/>
          </v:shape>
          <o:OLEObject Type="Embed" ProgID="CorelDraw.Graphic.15" ShapeID="_x0000_i1025" DrawAspect="Content" ObjectID="_1808041699" r:id="rId10"/>
        </w:object>
      </w:r>
    </w:p>
    <w:p w14:paraId="368C046F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3492E227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01FAC51E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095"/>
      </w:tblGrid>
      <w:tr w:rsidR="00262773" w:rsidRPr="001C5B63" w14:paraId="2A8C2682" w14:textId="77777777" w:rsidTr="00262773">
        <w:trPr>
          <w:trHeight w:val="481"/>
          <w:jc w:val="center"/>
        </w:trPr>
        <w:tc>
          <w:tcPr>
            <w:tcW w:w="9776" w:type="dxa"/>
            <w:gridSpan w:val="2"/>
            <w:shd w:val="clear" w:color="auto" w:fill="D9D9D9"/>
            <w:vAlign w:val="center"/>
          </w:tcPr>
          <w:p w14:paraId="0C68C64D" w14:textId="77777777" w:rsidR="00353A92" w:rsidRPr="001C5B63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  <w:r w:rsidR="00435E53" w:rsidRPr="00795E61">
              <w:rPr>
                <w:rFonts w:eastAsia="Calibri"/>
                <w:b/>
                <w:lang w:eastAsia="en-US"/>
              </w:rPr>
              <w:t>PRAWO MEDYCZNE</w:t>
            </w:r>
          </w:p>
        </w:tc>
      </w:tr>
      <w:tr w:rsidR="00262773" w:rsidRPr="001C5B63" w14:paraId="37A0CAAF" w14:textId="77777777" w:rsidTr="00262773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DAE0BFA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90E60B4" w14:textId="77777777" w:rsidR="00353A92" w:rsidRPr="001C5B63" w:rsidRDefault="00353A92" w:rsidP="00435E53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Obowiązkowy</w:t>
            </w:r>
          </w:p>
        </w:tc>
      </w:tr>
      <w:tr w:rsidR="00262773" w:rsidRPr="001C5B63" w14:paraId="7E45E337" w14:textId="77777777" w:rsidTr="00262773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E8C67A1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B704CF9" w14:textId="7A6FFAB3" w:rsidR="00353A92" w:rsidRPr="001C5B63" w:rsidRDefault="00F63EAD" w:rsidP="004E1F88">
            <w:pPr>
              <w:jc w:val="both"/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Wydział Stomatologii</w:t>
            </w:r>
          </w:p>
        </w:tc>
      </w:tr>
      <w:tr w:rsidR="00262773" w:rsidRPr="001C5B63" w14:paraId="4A2A695A" w14:textId="77777777" w:rsidTr="00262773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A2AB15C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2E30458" w14:textId="77777777" w:rsidR="00353A92" w:rsidRPr="001C5B63" w:rsidRDefault="00435E53" w:rsidP="005F3E19">
            <w:pPr>
              <w:rPr>
                <w:rFonts w:eastAsia="Calibri"/>
                <w:lang w:eastAsia="en-US"/>
              </w:rPr>
            </w:pPr>
            <w:r w:rsidRPr="00404BD2">
              <w:rPr>
                <w:rFonts w:eastAsia="Calibri"/>
                <w:lang w:eastAsia="en-US"/>
              </w:rPr>
              <w:t>Lekarsko-dentystyczny</w:t>
            </w:r>
          </w:p>
        </w:tc>
      </w:tr>
      <w:tr w:rsidR="00262773" w:rsidRPr="001C5B63" w14:paraId="5C86E149" w14:textId="77777777" w:rsidTr="00262773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818832D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6D3B40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262773" w:rsidRPr="001C5B63" w14:paraId="7F9B974A" w14:textId="77777777" w:rsidTr="00262773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D7DA1F5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7BB1830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262773" w:rsidRPr="001C5B63" w14:paraId="3C537CD6" w14:textId="77777777" w:rsidTr="00262773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F07F86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D07CE0" w14:textId="77777777" w:rsidR="00353A92" w:rsidRPr="001C5B63" w:rsidRDefault="00B64C05" w:rsidP="00435E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</w:t>
            </w:r>
            <w:r w:rsidR="0042258A">
              <w:rPr>
                <w:rFonts w:eastAsia="Calibri"/>
                <w:lang w:eastAsia="en-US"/>
              </w:rPr>
              <w:t>tacjonarne</w:t>
            </w:r>
            <w:r>
              <w:rPr>
                <w:rFonts w:eastAsia="Calibri"/>
                <w:lang w:eastAsia="en-US"/>
              </w:rPr>
              <w:t xml:space="preserve"> / niestacjonarne</w:t>
            </w:r>
          </w:p>
        </w:tc>
      </w:tr>
      <w:tr w:rsidR="00262773" w:rsidRPr="001C5B63" w14:paraId="06A206E3" w14:textId="77777777" w:rsidTr="00262773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9E8E0F3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60AC7DC" w14:textId="77777777" w:rsidR="00353A92" w:rsidRPr="001C5B63" w:rsidRDefault="00435E53" w:rsidP="005F3E19">
            <w:pPr>
              <w:rPr>
                <w:rFonts w:eastAsia="Calibri"/>
                <w:lang w:eastAsia="en-US"/>
              </w:rPr>
            </w:pPr>
            <w:r w:rsidRPr="00404BD2">
              <w:rPr>
                <w:rFonts w:eastAsia="Calibri"/>
                <w:lang w:eastAsia="en-US"/>
              </w:rPr>
              <w:t>Rok 5, semestr I</w:t>
            </w:r>
            <w:r>
              <w:rPr>
                <w:rFonts w:eastAsia="Calibri"/>
                <w:lang w:eastAsia="en-US"/>
              </w:rPr>
              <w:t>X</w:t>
            </w:r>
          </w:p>
        </w:tc>
      </w:tr>
      <w:tr w:rsidR="00262773" w:rsidRPr="001C5B63" w14:paraId="337DA834" w14:textId="77777777" w:rsidTr="00262773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0EEDC47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8550E8" w14:textId="1032D2F2" w:rsidR="00353A92" w:rsidRPr="001C5B63" w:rsidRDefault="00435E5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C666D3">
              <w:rPr>
                <w:rFonts w:eastAsia="Calibri"/>
                <w:lang w:eastAsia="en-US"/>
              </w:rPr>
              <w:t>,25</w:t>
            </w:r>
            <w:r w:rsidR="00141E9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62773" w:rsidRPr="001C5B63" w14:paraId="6AC13898" w14:textId="77777777" w:rsidTr="00262773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6AA9726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097578DB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AAA1A55" w14:textId="77777777" w:rsidR="00353A92" w:rsidRPr="001C5B63" w:rsidRDefault="00435E5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</w:t>
            </w:r>
            <w:r w:rsidRPr="00404BD2">
              <w:rPr>
                <w:rFonts w:eastAsia="Calibri"/>
                <w:lang w:eastAsia="en-US"/>
              </w:rPr>
              <w:t>eminaria</w:t>
            </w:r>
            <w:r>
              <w:rPr>
                <w:rFonts w:eastAsia="Calibri"/>
                <w:lang w:eastAsia="en-US"/>
              </w:rPr>
              <w:t xml:space="preserve"> (8)</w:t>
            </w:r>
          </w:p>
        </w:tc>
      </w:tr>
      <w:tr w:rsidR="00262773" w:rsidRPr="001C5B63" w14:paraId="31876E91" w14:textId="77777777" w:rsidTr="00262773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1A51A08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5E44D39" w14:textId="77777777" w:rsidR="00353A92" w:rsidRPr="001C5B63" w:rsidRDefault="00837CE6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E53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22732C8C" w14:textId="77777777" w:rsidR="00353A92" w:rsidRPr="001C5B63" w:rsidRDefault="00837CE6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3780AA1C" w14:textId="77777777" w:rsidR="00353A92" w:rsidRPr="001C5B63" w:rsidRDefault="00837CE6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5E0AD74D" w14:textId="77777777" w:rsidR="00353A92" w:rsidRPr="001C5B63" w:rsidRDefault="00837CE6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60F28AB9" w14:textId="77777777" w:rsidR="00353A92" w:rsidRPr="001C5B63" w:rsidRDefault="00837CE6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E53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53C0CEAC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26C572CE" w14:textId="77777777" w:rsidR="00353A92" w:rsidRPr="001C5B63" w:rsidRDefault="00837CE6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7FD205E6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37394A2E" w14:textId="77777777" w:rsidR="00353A92" w:rsidRPr="001C5B63" w:rsidRDefault="00837CE6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2BDFA9D8" w14:textId="77777777" w:rsidR="00353A92" w:rsidRPr="001C5B63" w:rsidRDefault="00837CE6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3E8382DC" w14:textId="77777777" w:rsidR="00353A92" w:rsidRPr="001C5B63" w:rsidRDefault="00837CE6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563FFF06" w14:textId="77777777" w:rsidR="00353A92" w:rsidRPr="001C5B63" w:rsidRDefault="00837CE6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70275F7F" w14:textId="77777777" w:rsidR="00353A92" w:rsidRPr="001C5B63" w:rsidRDefault="00837CE6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262773" w:rsidRPr="001C5B63" w14:paraId="1B320855" w14:textId="77777777" w:rsidTr="00262773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3A98C04" w14:textId="77777777" w:rsidR="00435E53" w:rsidRPr="001C5B63" w:rsidRDefault="00435E53" w:rsidP="00435E53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A6D390B" w14:textId="77777777" w:rsidR="00435E53" w:rsidRPr="00A5195D" w:rsidRDefault="00435E53" w:rsidP="00435E53">
            <w:pPr>
              <w:rPr>
                <w:rFonts w:eastAsia="Calibri"/>
                <w:lang w:eastAsia="en-US"/>
              </w:rPr>
            </w:pPr>
            <w:r w:rsidRPr="00A5195D">
              <w:rPr>
                <w:rFonts w:eastAsia="Calibri"/>
                <w:lang w:eastAsia="en-US"/>
              </w:rPr>
              <w:t>dr hab. n. med. Aleksandra Kładna</w:t>
            </w:r>
          </w:p>
        </w:tc>
      </w:tr>
      <w:tr w:rsidR="00262773" w:rsidRPr="001C5B63" w14:paraId="04BF5B57" w14:textId="77777777" w:rsidTr="00262773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976543B" w14:textId="77777777" w:rsidR="00435E53" w:rsidRPr="001C5B63" w:rsidRDefault="00435E53" w:rsidP="00435E53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B8A53D7" w14:textId="77777777" w:rsidR="00435E53" w:rsidRPr="00A5195D" w:rsidRDefault="00435E53" w:rsidP="00435E53">
            <w:pPr>
              <w:rPr>
                <w:rFonts w:eastAsia="Calibri"/>
                <w:lang w:eastAsia="en-US"/>
              </w:rPr>
            </w:pPr>
            <w:r w:rsidRPr="00A5195D">
              <w:rPr>
                <w:rFonts w:eastAsia="Calibri"/>
                <w:lang w:eastAsia="en-US"/>
              </w:rPr>
              <w:t>dr hab. n. med. Aleksandra Kładna</w:t>
            </w:r>
          </w:p>
        </w:tc>
      </w:tr>
      <w:tr w:rsidR="00262773" w:rsidRPr="001C5B63" w14:paraId="603D092D" w14:textId="77777777" w:rsidTr="00262773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C1FD260" w14:textId="77777777" w:rsidR="00435E53" w:rsidRPr="001C5B63" w:rsidRDefault="00435E53" w:rsidP="00435E53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BD68870" w14:textId="6A966A86" w:rsidR="00435E53" w:rsidRPr="001C5B63" w:rsidRDefault="00435E53" w:rsidP="00435E53">
            <w:pPr>
              <w:rPr>
                <w:rFonts w:eastAsia="Calibri"/>
                <w:lang w:eastAsia="en-US"/>
              </w:rPr>
            </w:pPr>
            <w:r w:rsidRPr="005D2805">
              <w:rPr>
                <w:rFonts w:eastAsia="Calibri"/>
                <w:lang w:eastAsia="en-US"/>
              </w:rPr>
              <w:t>Zakład Historii Medycyny i Etyki Lekarskiej, zhmel@pum.edu.pl, tel. 091 48 008 21</w:t>
            </w:r>
            <w:r w:rsidR="002C6FD1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62773" w:rsidRPr="001C5B63" w14:paraId="2D7F4497" w14:textId="77777777" w:rsidTr="00262773">
        <w:trPr>
          <w:trHeight w:val="38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095F10B" w14:textId="77777777" w:rsidR="00435E53" w:rsidRPr="001C5B63" w:rsidRDefault="00435E53" w:rsidP="00435E53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34D09D7" w14:textId="2EA9B89D" w:rsidR="00C3384A" w:rsidRPr="00141E98" w:rsidRDefault="00672E7F" w:rsidP="00141E98">
            <w:pPr>
              <w:rPr>
                <w:rFonts w:eastAsia="Calibri"/>
                <w:u w:val="single"/>
                <w:lang w:eastAsia="en-US"/>
              </w:rPr>
            </w:pPr>
            <w:r w:rsidRPr="00672E7F">
              <w:t>https://www.pum.edu.pl/studenci/informacje_z_jednostek/wfbmiml/zaklad_historii_medycyny_i_etyki_lekarskiej/</w:t>
            </w:r>
          </w:p>
        </w:tc>
      </w:tr>
      <w:tr w:rsidR="00262773" w:rsidRPr="001C5B63" w14:paraId="0F043CA7" w14:textId="77777777" w:rsidTr="00262773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6771346" w14:textId="77777777" w:rsidR="00435E53" w:rsidRPr="001C5B63" w:rsidRDefault="00435E53" w:rsidP="00435E53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12B23AC" w14:textId="77777777" w:rsidR="00435E53" w:rsidRPr="001C5B63" w:rsidRDefault="00435E53" w:rsidP="00435E53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33D7FF5D" w14:textId="77777777" w:rsidR="00C3384A" w:rsidRDefault="00C3384A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30978ADE" w14:textId="5864F356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46367F19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40B722F7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4CC54009" w14:textId="77777777" w:rsidR="00353A92" w:rsidRPr="00745EB1" w:rsidRDefault="00435E53" w:rsidP="00C24D65">
            <w:pPr>
              <w:rPr>
                <w:rFonts w:eastAsia="Calibri"/>
                <w:lang w:eastAsia="en-US"/>
              </w:rPr>
            </w:pPr>
            <w:r w:rsidRPr="00930E2A">
              <w:t>Prawo medyczne ma na celu poznanie i przyswojenie podstawowych przepisów prawa dotyczących wykonywania zawodu lekarza stomatologa</w:t>
            </w:r>
          </w:p>
        </w:tc>
      </w:tr>
      <w:tr w:rsidR="00435E53" w:rsidRPr="00745EB1" w14:paraId="111F279A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33B6B627" w14:textId="77777777" w:rsidR="00435E53" w:rsidRPr="00745EB1" w:rsidRDefault="00435E53" w:rsidP="00435E5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0376C85E" w14:textId="77777777" w:rsidR="00435E53" w:rsidRPr="00346014" w:rsidRDefault="00435E53" w:rsidP="00435E5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7EF17B96" w14:textId="77777777" w:rsidR="00435E53" w:rsidRPr="00745EB1" w:rsidRDefault="00435E53" w:rsidP="00435E53">
            <w:pPr>
              <w:rPr>
                <w:rFonts w:eastAsia="Calibri"/>
                <w:i/>
                <w:lang w:eastAsia="en-US"/>
              </w:rPr>
            </w:pPr>
            <w:r w:rsidRPr="00930E2A">
              <w:rPr>
                <w:rFonts w:eastAsia="Calibri"/>
                <w:lang w:eastAsia="en-US"/>
              </w:rPr>
              <w:t>Posiada znajomość norm prawnych i etycznych wynikających  z pracy lekarza stomatologa</w:t>
            </w:r>
          </w:p>
        </w:tc>
      </w:tr>
      <w:tr w:rsidR="00435E53" w:rsidRPr="00745EB1" w14:paraId="2D8678A2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733EE707" w14:textId="77777777" w:rsidR="00435E53" w:rsidRPr="00745EB1" w:rsidRDefault="00435E53" w:rsidP="00435E5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F31FE90" w14:textId="77777777" w:rsidR="00435E53" w:rsidRPr="00346014" w:rsidRDefault="00435E53" w:rsidP="00435E5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4BFFC070" w14:textId="77777777" w:rsidR="00435E53" w:rsidRPr="00745EB1" w:rsidRDefault="00435E53" w:rsidP="00435E53">
            <w:pPr>
              <w:rPr>
                <w:rFonts w:eastAsia="Calibri"/>
                <w:i/>
                <w:lang w:eastAsia="en-US"/>
              </w:rPr>
            </w:pPr>
            <w:r w:rsidRPr="00930E2A">
              <w:rPr>
                <w:rFonts w:eastAsia="Calibri"/>
                <w:lang w:eastAsia="en-US"/>
              </w:rPr>
              <w:t>Zachowuje normy prawne i etyczne przy wykonywaniu zawodu</w:t>
            </w:r>
          </w:p>
        </w:tc>
      </w:tr>
      <w:tr w:rsidR="00435E53" w:rsidRPr="00745EB1" w14:paraId="3C673DC4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1ACEA091" w14:textId="77777777" w:rsidR="00435E53" w:rsidRPr="00745EB1" w:rsidRDefault="00435E53" w:rsidP="00435E5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3F2999F" w14:textId="77777777" w:rsidR="00435E53" w:rsidRPr="00346014" w:rsidRDefault="00435E53" w:rsidP="00435E5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0CFC0C0E" w14:textId="77777777" w:rsidR="00435E53" w:rsidRPr="00745EB1" w:rsidRDefault="00435E53" w:rsidP="00435E53">
            <w:pPr>
              <w:rPr>
                <w:rFonts w:eastAsia="Calibri"/>
                <w:i/>
                <w:lang w:eastAsia="en-US"/>
              </w:rPr>
            </w:pPr>
            <w:r w:rsidRPr="00930E2A">
              <w:rPr>
                <w:rFonts w:eastAsia="Calibri"/>
                <w:lang w:eastAsia="en-US"/>
              </w:rPr>
              <w:t>Posiada nawyk samokształcenia, komunikowania się z pacjentem, umiejętność pracy w zespole</w:t>
            </w:r>
          </w:p>
        </w:tc>
      </w:tr>
    </w:tbl>
    <w:p w14:paraId="5FB96962" w14:textId="77777777" w:rsidR="00353A92" w:rsidRPr="0021532A" w:rsidRDefault="00353A92" w:rsidP="00552C9B">
      <w:pPr>
        <w:spacing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529"/>
        <w:gridCol w:w="1842"/>
        <w:gridCol w:w="1557"/>
      </w:tblGrid>
      <w:tr w:rsidR="00353A92" w:rsidRPr="00552C9B" w14:paraId="6FEE2FCB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0CC4FE" w14:textId="77777777" w:rsidR="00353A92" w:rsidRPr="00552C9B" w:rsidRDefault="00D9688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C9B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353A92" w:rsidRPr="00552C9B" w14:paraId="204984EC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C71B0" w14:textId="77777777" w:rsidR="00353A92" w:rsidRPr="00552C9B" w:rsidRDefault="00353A92" w:rsidP="00FA1480">
            <w:pPr>
              <w:jc w:val="center"/>
              <w:rPr>
                <w:b/>
                <w:sz w:val="20"/>
                <w:szCs w:val="22"/>
              </w:rPr>
            </w:pPr>
            <w:r w:rsidRPr="00552C9B">
              <w:rPr>
                <w:b/>
                <w:sz w:val="20"/>
                <w:szCs w:val="22"/>
              </w:rPr>
              <w:t xml:space="preserve">lp. </w:t>
            </w:r>
            <w:r w:rsidR="00B21DB7" w:rsidRPr="00552C9B">
              <w:rPr>
                <w:b/>
                <w:sz w:val="20"/>
                <w:szCs w:val="22"/>
              </w:rPr>
              <w:t>efektu uczenia się</w:t>
            </w:r>
            <w:r w:rsidRPr="00552C9B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9238FE" w14:textId="77777777" w:rsidR="00353A92" w:rsidRPr="00552C9B" w:rsidRDefault="00353A92" w:rsidP="00FA1480">
            <w:pPr>
              <w:jc w:val="center"/>
              <w:rPr>
                <w:b/>
                <w:sz w:val="20"/>
                <w:szCs w:val="22"/>
              </w:rPr>
            </w:pPr>
            <w:r w:rsidRPr="00552C9B">
              <w:rPr>
                <w:b/>
                <w:sz w:val="20"/>
                <w:szCs w:val="22"/>
              </w:rPr>
              <w:t xml:space="preserve">Student, który zaliczył </w:t>
            </w:r>
            <w:r w:rsidR="00D9688A" w:rsidRPr="00552C9B">
              <w:rPr>
                <w:b/>
                <w:sz w:val="20"/>
                <w:szCs w:val="22"/>
              </w:rPr>
              <w:t>ZAJĘCIA</w:t>
            </w:r>
          </w:p>
          <w:p w14:paraId="45A129C3" w14:textId="77777777" w:rsidR="00353A92" w:rsidRPr="00552C9B" w:rsidRDefault="00353A92" w:rsidP="00FA1480">
            <w:pPr>
              <w:jc w:val="center"/>
              <w:rPr>
                <w:b/>
                <w:sz w:val="20"/>
                <w:szCs w:val="22"/>
              </w:rPr>
            </w:pPr>
            <w:r w:rsidRPr="00552C9B">
              <w:rPr>
                <w:b/>
                <w:sz w:val="20"/>
                <w:szCs w:val="22"/>
              </w:rPr>
              <w:t>wie/umie/potrafi: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BEE3D" w14:textId="77777777" w:rsidR="00353A92" w:rsidRPr="00552C9B" w:rsidRDefault="00353A92" w:rsidP="00FA1480">
            <w:pPr>
              <w:jc w:val="center"/>
              <w:rPr>
                <w:b/>
                <w:sz w:val="20"/>
                <w:szCs w:val="22"/>
              </w:rPr>
            </w:pPr>
            <w:r w:rsidRPr="00552C9B">
              <w:rPr>
                <w:b/>
                <w:sz w:val="20"/>
                <w:szCs w:val="22"/>
              </w:rPr>
              <w:t xml:space="preserve">SYMBOL </w:t>
            </w:r>
          </w:p>
          <w:p w14:paraId="747F702D" w14:textId="77777777" w:rsidR="00353A92" w:rsidRPr="00552C9B" w:rsidRDefault="00353A92" w:rsidP="00FA1480">
            <w:pPr>
              <w:jc w:val="center"/>
              <w:rPr>
                <w:b/>
                <w:sz w:val="20"/>
                <w:szCs w:val="22"/>
              </w:rPr>
            </w:pPr>
            <w:r w:rsidRPr="00552C9B">
              <w:rPr>
                <w:b/>
                <w:sz w:val="20"/>
                <w:szCs w:val="22"/>
              </w:rPr>
              <w:t xml:space="preserve">(odniesienie do) </w:t>
            </w:r>
          </w:p>
          <w:p w14:paraId="57FF5C44" w14:textId="77777777" w:rsidR="00353A92" w:rsidRPr="00552C9B" w:rsidRDefault="00885A91" w:rsidP="00FA1480">
            <w:pPr>
              <w:jc w:val="center"/>
              <w:rPr>
                <w:b/>
                <w:sz w:val="20"/>
                <w:szCs w:val="22"/>
              </w:rPr>
            </w:pPr>
            <w:r w:rsidRPr="00552C9B">
              <w:rPr>
                <w:b/>
                <w:sz w:val="20"/>
                <w:szCs w:val="22"/>
              </w:rPr>
              <w:t>efektów uczenia się dla kierunku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38886" w14:textId="77777777" w:rsidR="003615B4" w:rsidRPr="00552C9B" w:rsidRDefault="00353A92" w:rsidP="003615B4">
            <w:pPr>
              <w:jc w:val="center"/>
              <w:rPr>
                <w:sz w:val="20"/>
                <w:szCs w:val="22"/>
              </w:rPr>
            </w:pPr>
            <w:r w:rsidRPr="00552C9B">
              <w:rPr>
                <w:b/>
                <w:sz w:val="20"/>
                <w:szCs w:val="22"/>
              </w:rPr>
              <w:t>Sposób weryfikacji efektów</w:t>
            </w:r>
            <w:r w:rsidRPr="00552C9B">
              <w:rPr>
                <w:sz w:val="20"/>
                <w:szCs w:val="22"/>
              </w:rPr>
              <w:t xml:space="preserve"> </w:t>
            </w:r>
          </w:p>
          <w:p w14:paraId="23196522" w14:textId="77777777" w:rsidR="00353A92" w:rsidRPr="00552C9B" w:rsidRDefault="003615B4" w:rsidP="001C5B63">
            <w:pPr>
              <w:jc w:val="center"/>
              <w:rPr>
                <w:b/>
                <w:strike/>
                <w:sz w:val="20"/>
                <w:szCs w:val="22"/>
              </w:rPr>
            </w:pPr>
            <w:r w:rsidRPr="00552C9B">
              <w:rPr>
                <w:b/>
                <w:sz w:val="20"/>
                <w:szCs w:val="22"/>
              </w:rPr>
              <w:t>uczenia się</w:t>
            </w:r>
            <w:r w:rsidR="00353A92" w:rsidRPr="00552C9B">
              <w:rPr>
                <w:b/>
                <w:sz w:val="20"/>
                <w:szCs w:val="22"/>
              </w:rPr>
              <w:t>*</w:t>
            </w:r>
          </w:p>
        </w:tc>
      </w:tr>
      <w:tr w:rsidR="00435E53" w:rsidRPr="00552C9B" w14:paraId="704C6F2A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7D14B8" w14:textId="77777777" w:rsidR="00435E53" w:rsidRPr="00552C9B" w:rsidRDefault="00435E53" w:rsidP="00435E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W01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BF85" w14:textId="32DB26BE" w:rsidR="00435E53" w:rsidRPr="004E16D0" w:rsidRDefault="00C666D3" w:rsidP="00435E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D0">
              <w:rPr>
                <w:rFonts w:ascii="Times New Roman" w:hAnsi="Times New Roman"/>
              </w:rPr>
              <w:t>zna i rozumie aktualne poglądy na temat społecznego wymiaru zdrowia i choroby, wpływu środowiska społecznego (rodziny, sieci relacji społecznych) i nierówności społecznych oraz społeczno-kulturowych różnic na stan zdrowia, a także rolę stresu społecznego w zachowaniach zdrowotnych i autodestrukcyj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21A4" w14:textId="6867A286" w:rsidR="00435E53" w:rsidRPr="00552C9B" w:rsidRDefault="00C666D3" w:rsidP="00435E53">
            <w:pPr>
              <w:jc w:val="center"/>
              <w:rPr>
                <w:color w:val="000000"/>
                <w:sz w:val="22"/>
                <w:szCs w:val="22"/>
              </w:rPr>
            </w:pPr>
            <w:r w:rsidRPr="00C666D3">
              <w:rPr>
                <w:color w:val="000000"/>
                <w:sz w:val="22"/>
                <w:szCs w:val="22"/>
              </w:rPr>
              <w:t>D.W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5FA1" w14:textId="77777777" w:rsidR="00435E53" w:rsidRPr="00552C9B" w:rsidRDefault="00435E53" w:rsidP="00435E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O, PS, SP</w:t>
            </w:r>
          </w:p>
        </w:tc>
      </w:tr>
      <w:tr w:rsidR="00435E53" w:rsidRPr="00552C9B" w14:paraId="131A96A9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5189A1" w14:textId="77777777" w:rsidR="00435E53" w:rsidRPr="00552C9B" w:rsidRDefault="00435E53" w:rsidP="00435E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W02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CA91" w14:textId="56917B52" w:rsidR="00435E53" w:rsidRPr="004E16D0" w:rsidRDefault="00C666D3" w:rsidP="00435E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D0">
              <w:rPr>
                <w:rFonts w:ascii="Times New Roman" w:hAnsi="Times New Roman"/>
              </w:rPr>
              <w:t>zna i rozumie formy przemocy, modele wyjaśniające przemoc w rodzinie i przemoc w wybranych instytucjach, społeczne uwarunkowania różnych form przemocy oraz rolę lekarza i lekarza dentysty w jej rozpoznawani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F7CB" w14:textId="37D1D894" w:rsidR="00435E53" w:rsidRPr="00552C9B" w:rsidRDefault="00C666D3" w:rsidP="00435E53">
            <w:pPr>
              <w:jc w:val="center"/>
              <w:rPr>
                <w:color w:val="000000"/>
                <w:sz w:val="22"/>
                <w:szCs w:val="22"/>
              </w:rPr>
            </w:pPr>
            <w:r w:rsidRPr="00C666D3">
              <w:rPr>
                <w:color w:val="000000"/>
                <w:sz w:val="22"/>
                <w:szCs w:val="22"/>
              </w:rPr>
              <w:t>D.W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D56D" w14:textId="77777777" w:rsidR="00435E53" w:rsidRPr="00552C9B" w:rsidRDefault="00435E53" w:rsidP="00435E53">
            <w:pPr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O, PS, SP</w:t>
            </w:r>
          </w:p>
        </w:tc>
      </w:tr>
      <w:tr w:rsidR="00435E53" w:rsidRPr="00552C9B" w14:paraId="244D9DEE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127F9F" w14:textId="77777777" w:rsidR="00435E53" w:rsidRPr="00552C9B" w:rsidRDefault="00435E53" w:rsidP="00435E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W03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F9BD" w14:textId="7B738D31" w:rsidR="00435E53" w:rsidRPr="004E16D0" w:rsidRDefault="00C666D3" w:rsidP="00435E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16D0">
              <w:rPr>
                <w:rFonts w:ascii="Times New Roman" w:hAnsi="Times New Roman"/>
              </w:rPr>
              <w:t>zna i rozumie postawy społeczne wobec znaczenia zdrowia, choroby, niepełnosprawności i starości, konsekwencje społeczne choroby i niepełnosprawności oraz bariery społeczno-kulturowe, a także koncepcję jakości życia uwarunkowaną stanem zdrow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8E9E" w14:textId="491EA15D" w:rsidR="00435E53" w:rsidRPr="00552C9B" w:rsidRDefault="00C666D3" w:rsidP="00435E53">
            <w:pPr>
              <w:jc w:val="center"/>
              <w:rPr>
                <w:color w:val="000000"/>
                <w:sz w:val="22"/>
                <w:szCs w:val="22"/>
              </w:rPr>
            </w:pPr>
            <w:r w:rsidRPr="00C666D3">
              <w:rPr>
                <w:color w:val="000000"/>
                <w:sz w:val="22"/>
                <w:szCs w:val="22"/>
              </w:rPr>
              <w:t>D.W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1DC3" w14:textId="77777777" w:rsidR="00435E53" w:rsidRPr="00552C9B" w:rsidRDefault="00435E53" w:rsidP="00435E53">
            <w:pPr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O, PS, SP</w:t>
            </w:r>
          </w:p>
        </w:tc>
      </w:tr>
      <w:tr w:rsidR="00435E53" w:rsidRPr="00552C9B" w14:paraId="71C8B448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B07001" w14:textId="77777777" w:rsidR="00435E53" w:rsidRPr="00552C9B" w:rsidRDefault="00435E53" w:rsidP="00435E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W04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A737" w14:textId="6311E7F2" w:rsidR="00435E53" w:rsidRPr="004E16D0" w:rsidRDefault="000B5DDA" w:rsidP="00435E53">
            <w:pPr>
              <w:rPr>
                <w:sz w:val="22"/>
                <w:szCs w:val="22"/>
              </w:rPr>
            </w:pPr>
            <w:r w:rsidRPr="004E16D0">
              <w:rPr>
                <w:sz w:val="22"/>
                <w:szCs w:val="22"/>
              </w:rPr>
              <w:t>zna i rozumie znaczenie komunikacji werbalnej i niewerbalnej w procesie komunikowania się z pacjentem i pojęcie zaufania w interakcji z pacjent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9C16" w14:textId="249F4CBB" w:rsidR="00435E53" w:rsidRPr="00552C9B" w:rsidRDefault="000B5DDA" w:rsidP="00435E53">
            <w:pPr>
              <w:jc w:val="center"/>
              <w:rPr>
                <w:color w:val="000000"/>
                <w:sz w:val="22"/>
                <w:szCs w:val="22"/>
              </w:rPr>
            </w:pPr>
            <w:r w:rsidRPr="000B5DDA">
              <w:rPr>
                <w:color w:val="000000"/>
                <w:sz w:val="22"/>
                <w:szCs w:val="22"/>
              </w:rPr>
              <w:t>D.W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A6D2" w14:textId="77777777" w:rsidR="00435E53" w:rsidRPr="00552C9B" w:rsidRDefault="00435E53" w:rsidP="00435E53">
            <w:pPr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O, PS, SP</w:t>
            </w:r>
          </w:p>
        </w:tc>
      </w:tr>
      <w:tr w:rsidR="00435E53" w:rsidRPr="00552C9B" w14:paraId="57DF0D97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B920DF" w14:textId="77777777" w:rsidR="00435E53" w:rsidRPr="00552C9B" w:rsidRDefault="00435E53" w:rsidP="00435E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W05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E872" w14:textId="08CB86BD" w:rsidR="00435E53" w:rsidRPr="004E16D0" w:rsidRDefault="000B5DDA" w:rsidP="00435E53">
            <w:pPr>
              <w:rPr>
                <w:sz w:val="22"/>
                <w:szCs w:val="22"/>
              </w:rPr>
            </w:pPr>
            <w:r w:rsidRPr="004E16D0">
              <w:rPr>
                <w:sz w:val="22"/>
                <w:szCs w:val="22"/>
              </w:rPr>
              <w:t>zna i rozumie funkcjonowanie podmiotów systemu ochrony zdrowia oraz społeczną rolę lekarza i lekarza dentys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4AA9" w14:textId="7924CB6D" w:rsidR="00435E53" w:rsidRPr="00552C9B" w:rsidRDefault="000B5DDA" w:rsidP="00435E53">
            <w:pPr>
              <w:jc w:val="center"/>
              <w:rPr>
                <w:color w:val="000000"/>
                <w:sz w:val="22"/>
                <w:szCs w:val="22"/>
              </w:rPr>
            </w:pPr>
            <w:r w:rsidRPr="000B5DDA">
              <w:rPr>
                <w:color w:val="000000"/>
                <w:sz w:val="22"/>
                <w:szCs w:val="22"/>
              </w:rPr>
              <w:t>D.W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08CA" w14:textId="77777777" w:rsidR="00435E53" w:rsidRPr="00552C9B" w:rsidRDefault="00435E53" w:rsidP="00435E53">
            <w:pPr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O, PS, SP</w:t>
            </w:r>
          </w:p>
        </w:tc>
      </w:tr>
      <w:tr w:rsidR="00435E53" w:rsidRPr="00552C9B" w14:paraId="6BD5B7D2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193C63" w14:textId="77777777" w:rsidR="00435E53" w:rsidRPr="00552C9B" w:rsidRDefault="00435E53" w:rsidP="00435E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W06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7656" w14:textId="75AF0887" w:rsidR="00435E53" w:rsidRPr="004E16D0" w:rsidRDefault="004442C6" w:rsidP="00435E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6D0">
              <w:rPr>
                <w:sz w:val="22"/>
                <w:szCs w:val="22"/>
              </w:rPr>
              <w:t>zna i rozumie zasady altruizmu i odpowiedzialności klinicz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88F4" w14:textId="4C5AAB56" w:rsidR="00435E53" w:rsidRPr="00552C9B" w:rsidRDefault="004442C6" w:rsidP="00435E53">
            <w:pPr>
              <w:jc w:val="center"/>
              <w:rPr>
                <w:color w:val="000000"/>
                <w:sz w:val="22"/>
                <w:szCs w:val="22"/>
              </w:rPr>
            </w:pPr>
            <w:r w:rsidRPr="004442C6">
              <w:rPr>
                <w:color w:val="000000"/>
                <w:sz w:val="22"/>
                <w:szCs w:val="22"/>
              </w:rPr>
              <w:t>D.W1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A599" w14:textId="77777777" w:rsidR="00435E53" w:rsidRPr="00552C9B" w:rsidRDefault="00435E53" w:rsidP="00435E53">
            <w:pPr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O, PS, SP</w:t>
            </w:r>
          </w:p>
        </w:tc>
      </w:tr>
      <w:tr w:rsidR="00435E53" w:rsidRPr="00552C9B" w14:paraId="302EC655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F9D9F2" w14:textId="77777777" w:rsidR="00435E53" w:rsidRPr="00552C9B" w:rsidRDefault="00435E53" w:rsidP="00435E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W07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C6B3" w14:textId="43F2F206" w:rsidR="00435E53" w:rsidRPr="004E16D0" w:rsidRDefault="004442C6" w:rsidP="00435E53">
            <w:pPr>
              <w:rPr>
                <w:sz w:val="22"/>
                <w:szCs w:val="22"/>
              </w:rPr>
            </w:pPr>
            <w:r w:rsidRPr="004E16D0">
              <w:rPr>
                <w:sz w:val="22"/>
                <w:szCs w:val="22"/>
              </w:rPr>
              <w:t>zna i rozumie imperatyw i wzorzec zachowania lekarza i lekarza dentysty ustalony przez samorząd zawodowy lekarzy i lekarzy dentyst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73D4" w14:textId="48D1DC0C" w:rsidR="00435E53" w:rsidRPr="00552C9B" w:rsidRDefault="004442C6" w:rsidP="00435E53">
            <w:pPr>
              <w:jc w:val="center"/>
              <w:rPr>
                <w:color w:val="000000"/>
                <w:sz w:val="22"/>
                <w:szCs w:val="22"/>
              </w:rPr>
            </w:pPr>
            <w:r w:rsidRPr="004442C6">
              <w:rPr>
                <w:color w:val="000000"/>
                <w:sz w:val="22"/>
                <w:szCs w:val="22"/>
              </w:rPr>
              <w:t>D.W1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7734" w14:textId="77777777" w:rsidR="00435E53" w:rsidRPr="00552C9B" w:rsidRDefault="00435E53" w:rsidP="00435E53">
            <w:pPr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O, PS, SP</w:t>
            </w:r>
          </w:p>
        </w:tc>
      </w:tr>
      <w:tr w:rsidR="00435E53" w:rsidRPr="00552C9B" w14:paraId="11BDCFD8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B6673" w14:textId="77777777" w:rsidR="00435E53" w:rsidRPr="00552C9B" w:rsidRDefault="00435E53" w:rsidP="00435E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W08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0CC3" w14:textId="192605DF" w:rsidR="00435E53" w:rsidRPr="004E16D0" w:rsidRDefault="004442C6" w:rsidP="00435E53">
            <w:pPr>
              <w:ind w:left="705" w:hanging="705"/>
              <w:rPr>
                <w:sz w:val="22"/>
                <w:szCs w:val="22"/>
              </w:rPr>
            </w:pPr>
            <w:r w:rsidRPr="004E16D0">
              <w:rPr>
                <w:sz w:val="22"/>
                <w:szCs w:val="22"/>
              </w:rPr>
              <w:t>zna i rozumie prawa pacje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7D84" w14:textId="5BCD8E04" w:rsidR="00435E53" w:rsidRPr="00552C9B" w:rsidRDefault="004442C6" w:rsidP="00435E53">
            <w:pPr>
              <w:jc w:val="center"/>
              <w:rPr>
                <w:color w:val="000000"/>
                <w:sz w:val="22"/>
                <w:szCs w:val="22"/>
              </w:rPr>
            </w:pPr>
            <w:r w:rsidRPr="004442C6">
              <w:rPr>
                <w:color w:val="000000"/>
                <w:sz w:val="22"/>
                <w:szCs w:val="22"/>
              </w:rPr>
              <w:t>D.W1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0146" w14:textId="77777777" w:rsidR="00435E53" w:rsidRPr="00552C9B" w:rsidRDefault="00435E53" w:rsidP="00435E53">
            <w:pPr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O, PS, SP</w:t>
            </w:r>
          </w:p>
        </w:tc>
      </w:tr>
      <w:tr w:rsidR="00435E53" w:rsidRPr="00552C9B" w14:paraId="3944B288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DB5D26" w14:textId="77777777" w:rsidR="00435E53" w:rsidRPr="00552C9B" w:rsidRDefault="00435E53" w:rsidP="00435E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W0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3FD1" w14:textId="4625FC18" w:rsidR="00435E53" w:rsidRPr="004E16D0" w:rsidRDefault="004442C6" w:rsidP="00435E53">
            <w:pPr>
              <w:rPr>
                <w:sz w:val="22"/>
                <w:szCs w:val="22"/>
              </w:rPr>
            </w:pPr>
            <w:r w:rsidRPr="004E16D0">
              <w:rPr>
                <w:sz w:val="22"/>
                <w:szCs w:val="22"/>
              </w:rPr>
              <w:t>zna i rozumie historię medycyny, ze szczególnym uwzględnieniem historii stomatolog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F390" w14:textId="17F1903B" w:rsidR="00435E53" w:rsidRPr="00552C9B" w:rsidRDefault="004442C6" w:rsidP="00435E53">
            <w:pPr>
              <w:jc w:val="center"/>
              <w:rPr>
                <w:color w:val="000000"/>
                <w:sz w:val="22"/>
                <w:szCs w:val="22"/>
              </w:rPr>
            </w:pPr>
            <w:r w:rsidRPr="004442C6">
              <w:rPr>
                <w:color w:val="000000"/>
                <w:sz w:val="22"/>
                <w:szCs w:val="22"/>
              </w:rPr>
              <w:t>D.W1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D5D3" w14:textId="77777777" w:rsidR="00435E53" w:rsidRPr="00552C9B" w:rsidRDefault="00435E53" w:rsidP="00435E53">
            <w:pPr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O, PS, SP</w:t>
            </w:r>
          </w:p>
        </w:tc>
      </w:tr>
      <w:tr w:rsidR="00435E53" w:rsidRPr="00552C9B" w14:paraId="33BDEF4E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81CBB3" w14:textId="77777777" w:rsidR="00435E53" w:rsidRPr="00552C9B" w:rsidRDefault="00435E53" w:rsidP="00435E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W10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3FA8" w14:textId="409D95D4" w:rsidR="00435E53" w:rsidRPr="004E16D0" w:rsidRDefault="004442C6" w:rsidP="00435E53">
            <w:pPr>
              <w:rPr>
                <w:sz w:val="22"/>
                <w:szCs w:val="22"/>
              </w:rPr>
            </w:pPr>
            <w:r w:rsidRPr="004E16D0">
              <w:rPr>
                <w:sz w:val="22"/>
                <w:szCs w:val="22"/>
              </w:rPr>
              <w:t>zna i rozumie proces kształtowania się nowych specjalności w zakresie dyscypliny naukowej - nauki medyczne i osiągnięcia czołowych przedstawicieli medycyny polskiej i świat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01A0" w14:textId="2D8C9DD9" w:rsidR="00435E53" w:rsidRPr="00552C9B" w:rsidRDefault="004442C6" w:rsidP="00435E53">
            <w:pPr>
              <w:jc w:val="center"/>
              <w:rPr>
                <w:color w:val="000000"/>
                <w:sz w:val="22"/>
                <w:szCs w:val="22"/>
              </w:rPr>
            </w:pPr>
            <w:r w:rsidRPr="004442C6">
              <w:rPr>
                <w:color w:val="000000"/>
                <w:sz w:val="22"/>
                <w:szCs w:val="22"/>
              </w:rPr>
              <w:t>D.W1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18B0" w14:textId="77777777" w:rsidR="00435E53" w:rsidRPr="00552C9B" w:rsidRDefault="00435E53" w:rsidP="00435E53">
            <w:pPr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O, PS, SP</w:t>
            </w:r>
          </w:p>
        </w:tc>
      </w:tr>
      <w:tr w:rsidR="004E1F88" w:rsidRPr="00552C9B" w14:paraId="1E91FBC9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433CDC" w14:textId="119D8BF3" w:rsidR="004E1F88" w:rsidRPr="00552C9B" w:rsidRDefault="004E1F88" w:rsidP="00435E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1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875C" w14:textId="3C3A36B6" w:rsidR="004E1F88" w:rsidRPr="004E16D0" w:rsidRDefault="004E1F88" w:rsidP="00435E53">
            <w:pPr>
              <w:rPr>
                <w:sz w:val="22"/>
                <w:szCs w:val="22"/>
              </w:rPr>
            </w:pPr>
            <w:r w:rsidRPr="004E1F88">
              <w:rPr>
                <w:sz w:val="22"/>
                <w:szCs w:val="22"/>
              </w:rPr>
              <w:t>zna i rozumie zasady odpowiedzialności zawodowej lekarza dentysty (moralnej, etycznej, prawnej, materialnej i służbowej), a także obowiązki lekarza dentysty wobec pacje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9A2E" w14:textId="7C080521" w:rsidR="004E1F88" w:rsidRPr="004442C6" w:rsidRDefault="004E1F88" w:rsidP="00435E53">
            <w:pPr>
              <w:jc w:val="center"/>
              <w:rPr>
                <w:color w:val="000000"/>
                <w:sz w:val="22"/>
                <w:szCs w:val="22"/>
              </w:rPr>
            </w:pPr>
            <w:r w:rsidRPr="004E1F88">
              <w:rPr>
                <w:color w:val="000000"/>
                <w:sz w:val="22"/>
                <w:szCs w:val="22"/>
              </w:rPr>
              <w:t>G.W2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B4AB" w14:textId="1A955141" w:rsidR="004E1F88" w:rsidRPr="00552C9B" w:rsidRDefault="004E1F88" w:rsidP="00435E53">
            <w:pPr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O, PS, SP</w:t>
            </w:r>
          </w:p>
        </w:tc>
      </w:tr>
      <w:tr w:rsidR="004E1F88" w:rsidRPr="00552C9B" w14:paraId="458C8260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971E96" w14:textId="2CA1DFF1" w:rsidR="004E1F88" w:rsidRPr="00552C9B" w:rsidRDefault="004E1F88" w:rsidP="00435E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2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329D" w14:textId="6FF591C8" w:rsidR="004E1F88" w:rsidRPr="004E16D0" w:rsidRDefault="004E1F88" w:rsidP="00435E53">
            <w:pPr>
              <w:rPr>
                <w:sz w:val="22"/>
                <w:szCs w:val="22"/>
              </w:rPr>
            </w:pPr>
            <w:r w:rsidRPr="004E1F88">
              <w:rPr>
                <w:sz w:val="22"/>
                <w:szCs w:val="22"/>
              </w:rPr>
              <w:t>zna i rozumie zasady odpowiedzialności za naruszenie zasad wykonywania zawodu lekarza dentys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8DDF" w14:textId="454B360B" w:rsidR="004E1F88" w:rsidRPr="004442C6" w:rsidRDefault="004E1F88" w:rsidP="00435E53">
            <w:pPr>
              <w:jc w:val="center"/>
              <w:rPr>
                <w:color w:val="000000"/>
                <w:sz w:val="22"/>
                <w:szCs w:val="22"/>
              </w:rPr>
            </w:pPr>
            <w:r w:rsidRPr="004E1F88">
              <w:rPr>
                <w:color w:val="000000"/>
                <w:sz w:val="22"/>
                <w:szCs w:val="22"/>
              </w:rPr>
              <w:t>G.W2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7FE0" w14:textId="44C886CC" w:rsidR="004E1F88" w:rsidRPr="00552C9B" w:rsidRDefault="004E1F88" w:rsidP="00435E53">
            <w:pPr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O, PS, SP</w:t>
            </w:r>
          </w:p>
        </w:tc>
      </w:tr>
      <w:tr w:rsidR="004E1F88" w:rsidRPr="00552C9B" w14:paraId="7B253A6A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30B6B4" w14:textId="06777155" w:rsidR="004E1F88" w:rsidRPr="00552C9B" w:rsidRDefault="004E1F88" w:rsidP="00435E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13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0336" w14:textId="3D76325C" w:rsidR="004E1F88" w:rsidRPr="004E16D0" w:rsidRDefault="004E1F88" w:rsidP="00435E53">
            <w:pPr>
              <w:rPr>
                <w:sz w:val="22"/>
                <w:szCs w:val="22"/>
              </w:rPr>
            </w:pPr>
            <w:r w:rsidRPr="004E1F88">
              <w:rPr>
                <w:sz w:val="22"/>
                <w:szCs w:val="22"/>
              </w:rPr>
              <w:t>zna i rozumie podstawy prawne komunikowania się w medycy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1712" w14:textId="4C5A9528" w:rsidR="004E1F88" w:rsidRPr="004442C6" w:rsidRDefault="004E1F88" w:rsidP="00435E53">
            <w:pPr>
              <w:jc w:val="center"/>
              <w:rPr>
                <w:color w:val="000000"/>
                <w:sz w:val="22"/>
                <w:szCs w:val="22"/>
              </w:rPr>
            </w:pPr>
            <w:r w:rsidRPr="004E1F88">
              <w:rPr>
                <w:color w:val="000000"/>
                <w:sz w:val="22"/>
                <w:szCs w:val="22"/>
              </w:rPr>
              <w:t>G.W2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C8F5" w14:textId="5BE8299B" w:rsidR="004E1F88" w:rsidRPr="00552C9B" w:rsidRDefault="004E1F88" w:rsidP="00435E53">
            <w:pPr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O, PS, SP</w:t>
            </w:r>
          </w:p>
        </w:tc>
      </w:tr>
      <w:tr w:rsidR="004E1F88" w:rsidRPr="00552C9B" w14:paraId="0A0467E2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EA8AA4" w14:textId="21560BC5" w:rsidR="004E1F88" w:rsidRDefault="004E1F88" w:rsidP="00435E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4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6E9A" w14:textId="7D9B6C4B" w:rsidR="004E1F88" w:rsidRPr="004E16D0" w:rsidRDefault="004E1F88" w:rsidP="00435E53">
            <w:pPr>
              <w:rPr>
                <w:sz w:val="22"/>
                <w:szCs w:val="22"/>
              </w:rPr>
            </w:pPr>
            <w:r w:rsidRPr="004E1F88">
              <w:rPr>
                <w:sz w:val="22"/>
                <w:szCs w:val="22"/>
              </w:rPr>
              <w:t>zna i rozumie prawa pacje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C630" w14:textId="51E87E23" w:rsidR="004E1F88" w:rsidRPr="004442C6" w:rsidRDefault="004E1F88" w:rsidP="00435E53">
            <w:pPr>
              <w:jc w:val="center"/>
              <w:rPr>
                <w:color w:val="000000"/>
                <w:sz w:val="22"/>
                <w:szCs w:val="22"/>
              </w:rPr>
            </w:pPr>
            <w:r w:rsidRPr="004E1F88">
              <w:rPr>
                <w:color w:val="000000"/>
                <w:sz w:val="22"/>
                <w:szCs w:val="22"/>
              </w:rPr>
              <w:t>G.W2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FAC7" w14:textId="749115EB" w:rsidR="004E1F88" w:rsidRPr="00552C9B" w:rsidRDefault="004E1F88" w:rsidP="00435E53">
            <w:pPr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O, PS, SP</w:t>
            </w:r>
          </w:p>
        </w:tc>
      </w:tr>
      <w:tr w:rsidR="00435E53" w:rsidRPr="00552C9B" w14:paraId="651F0998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BBDEF4" w14:textId="77777777" w:rsidR="00435E53" w:rsidRPr="00552C9B" w:rsidRDefault="00435E53" w:rsidP="00435E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U01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0013" w14:textId="7168CE35" w:rsidR="00435E53" w:rsidRPr="004E16D0" w:rsidRDefault="004442C6" w:rsidP="00435E53">
            <w:pPr>
              <w:autoSpaceDE w:val="0"/>
              <w:autoSpaceDN w:val="0"/>
              <w:adjustRightInd w:val="0"/>
              <w:rPr>
                <w:iCs/>
                <w:noProof/>
                <w:sz w:val="22"/>
                <w:szCs w:val="22"/>
              </w:rPr>
            </w:pPr>
            <w:r w:rsidRPr="004E16D0">
              <w:rPr>
                <w:iCs/>
                <w:noProof/>
                <w:sz w:val="22"/>
                <w:szCs w:val="22"/>
              </w:rPr>
              <w:t>potrafi dostrzegać i reagować na oznaki zachowań antyzdrowotnych i autodestrukcyj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8CAD" w14:textId="141FD376" w:rsidR="00435E53" w:rsidRPr="00552C9B" w:rsidRDefault="004442C6" w:rsidP="00435E53">
            <w:pPr>
              <w:jc w:val="center"/>
              <w:rPr>
                <w:color w:val="000000"/>
                <w:sz w:val="22"/>
                <w:szCs w:val="22"/>
              </w:rPr>
            </w:pPr>
            <w:r w:rsidRPr="004442C6">
              <w:rPr>
                <w:color w:val="000000"/>
                <w:sz w:val="22"/>
                <w:szCs w:val="22"/>
              </w:rPr>
              <w:t>D.U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B664" w14:textId="77777777" w:rsidR="00435E53" w:rsidRPr="00552C9B" w:rsidRDefault="00435E53" w:rsidP="00435E53">
            <w:pPr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O, PS, SP</w:t>
            </w:r>
          </w:p>
        </w:tc>
      </w:tr>
      <w:tr w:rsidR="00435E53" w:rsidRPr="00552C9B" w14:paraId="6712BE18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C0024E" w14:textId="77777777" w:rsidR="00435E53" w:rsidRPr="00552C9B" w:rsidRDefault="00435E53" w:rsidP="00435E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U02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4E5D" w14:textId="6A413172" w:rsidR="00435E53" w:rsidRPr="004E16D0" w:rsidRDefault="00994C58" w:rsidP="00435E53">
            <w:pPr>
              <w:autoSpaceDE w:val="0"/>
              <w:autoSpaceDN w:val="0"/>
              <w:adjustRightInd w:val="0"/>
              <w:rPr>
                <w:iCs/>
                <w:noProof/>
                <w:sz w:val="22"/>
                <w:szCs w:val="22"/>
              </w:rPr>
            </w:pPr>
            <w:r w:rsidRPr="004E16D0">
              <w:rPr>
                <w:iCs/>
                <w:noProof/>
                <w:sz w:val="22"/>
                <w:szCs w:val="22"/>
              </w:rPr>
              <w:t>potrafi identyfikować czynniki ryzyka wystąpienia przemocy, rozpoznawać przemoc i odpowiednio reagow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3281" w14:textId="04751EFA" w:rsidR="00435E53" w:rsidRPr="00552C9B" w:rsidRDefault="00994C58" w:rsidP="00435E53">
            <w:pPr>
              <w:jc w:val="center"/>
              <w:rPr>
                <w:color w:val="000000"/>
                <w:sz w:val="22"/>
                <w:szCs w:val="22"/>
              </w:rPr>
            </w:pPr>
            <w:r w:rsidRPr="00994C58">
              <w:rPr>
                <w:color w:val="000000"/>
                <w:sz w:val="22"/>
                <w:szCs w:val="22"/>
              </w:rPr>
              <w:t>D.U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6E35" w14:textId="77777777" w:rsidR="00435E53" w:rsidRPr="00552C9B" w:rsidRDefault="00435E53" w:rsidP="00435E53">
            <w:pPr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O, PS, SP</w:t>
            </w:r>
          </w:p>
        </w:tc>
      </w:tr>
      <w:tr w:rsidR="00435E53" w:rsidRPr="00552C9B" w14:paraId="15DBE3F8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138C90" w14:textId="77777777" w:rsidR="00435E53" w:rsidRPr="00552C9B" w:rsidRDefault="00435E53" w:rsidP="00435E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U03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5517" w14:textId="242E7F4C" w:rsidR="00435E53" w:rsidRPr="004E16D0" w:rsidRDefault="00994C58" w:rsidP="00435E53">
            <w:pPr>
              <w:rPr>
                <w:sz w:val="22"/>
                <w:szCs w:val="22"/>
              </w:rPr>
            </w:pPr>
            <w:r w:rsidRPr="004E16D0">
              <w:rPr>
                <w:sz w:val="22"/>
                <w:szCs w:val="22"/>
              </w:rPr>
              <w:t>potrafi rozpoznawać przesłanki podjęcia działań lekarskich bez zgody pacjenta lub z zastosowaniem przymusu wobec pacjenta i stosować środki przewidziane przepisami prawa powszechnie obowiązuj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38F5" w14:textId="44A40C71" w:rsidR="00435E53" w:rsidRPr="00552C9B" w:rsidRDefault="00994C58" w:rsidP="00435E53">
            <w:pPr>
              <w:jc w:val="center"/>
              <w:rPr>
                <w:color w:val="000000"/>
                <w:sz w:val="22"/>
                <w:szCs w:val="22"/>
              </w:rPr>
            </w:pPr>
            <w:r w:rsidRPr="00994C58">
              <w:rPr>
                <w:color w:val="000000"/>
                <w:sz w:val="22"/>
                <w:szCs w:val="22"/>
              </w:rPr>
              <w:t>D.U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F488" w14:textId="77777777" w:rsidR="00435E53" w:rsidRPr="00552C9B" w:rsidRDefault="00435E53" w:rsidP="00435E53">
            <w:pPr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O, PS, SP</w:t>
            </w:r>
          </w:p>
        </w:tc>
      </w:tr>
      <w:tr w:rsidR="00435E53" w:rsidRPr="00552C9B" w14:paraId="1ED85D70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C55D6A" w14:textId="77777777" w:rsidR="00435E53" w:rsidRPr="00552C9B" w:rsidRDefault="00435E53" w:rsidP="00435E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U04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6773" w14:textId="264883CE" w:rsidR="00435E53" w:rsidRPr="004E16D0" w:rsidRDefault="00994C58" w:rsidP="00435E53">
            <w:pPr>
              <w:rPr>
                <w:sz w:val="22"/>
                <w:szCs w:val="22"/>
              </w:rPr>
            </w:pPr>
            <w:r w:rsidRPr="004E16D0">
              <w:rPr>
                <w:sz w:val="22"/>
                <w:szCs w:val="22"/>
              </w:rPr>
              <w:t>potrafi przestrzegać praw pacje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8C9B" w14:textId="227EC372" w:rsidR="00435E53" w:rsidRPr="00552C9B" w:rsidRDefault="00994C58" w:rsidP="00435E53">
            <w:pPr>
              <w:jc w:val="center"/>
              <w:rPr>
                <w:color w:val="000000"/>
                <w:sz w:val="22"/>
                <w:szCs w:val="22"/>
              </w:rPr>
            </w:pPr>
            <w:r w:rsidRPr="00994C58">
              <w:rPr>
                <w:color w:val="000000"/>
                <w:sz w:val="22"/>
                <w:szCs w:val="22"/>
              </w:rPr>
              <w:t>D.U1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EA62" w14:textId="782A9C32" w:rsidR="00994C58" w:rsidRPr="00552C9B" w:rsidRDefault="004E1F88" w:rsidP="00435E53">
            <w:pPr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O, PS, SP</w:t>
            </w:r>
          </w:p>
        </w:tc>
      </w:tr>
      <w:tr w:rsidR="004E1F88" w:rsidRPr="00552C9B" w14:paraId="1B4CBDF4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592D80" w14:textId="6B96BC85" w:rsidR="004E1F88" w:rsidRPr="00552C9B" w:rsidRDefault="004E1F88" w:rsidP="00435E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5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62B1" w14:textId="0377A476" w:rsidR="004E1F88" w:rsidRPr="004E16D0" w:rsidRDefault="004E1F88" w:rsidP="00435E53">
            <w:pPr>
              <w:rPr>
                <w:sz w:val="22"/>
                <w:szCs w:val="22"/>
              </w:rPr>
            </w:pPr>
            <w:r w:rsidRPr="004E1F88">
              <w:rPr>
                <w:sz w:val="22"/>
                <w:szCs w:val="22"/>
              </w:rPr>
              <w:t>potrafi wskazywać podobieństwa i różnice między normami etycznymi i prawny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D5F3" w14:textId="42C9DDBA" w:rsidR="004E1F88" w:rsidRPr="00994C58" w:rsidRDefault="004E1F88" w:rsidP="00435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U2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FF90" w14:textId="77777777" w:rsidR="004E1F88" w:rsidRDefault="004E1F88" w:rsidP="004E1F88">
            <w:pPr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O, PS, SP</w:t>
            </w:r>
          </w:p>
          <w:p w14:paraId="0EE5A738" w14:textId="6AD4FA99" w:rsidR="004E1F88" w:rsidRPr="00552C9B" w:rsidRDefault="004E1F88" w:rsidP="004E1F88">
            <w:pPr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Kolokwium ustne</w:t>
            </w:r>
          </w:p>
        </w:tc>
      </w:tr>
      <w:tr w:rsidR="00435E53" w:rsidRPr="00552C9B" w14:paraId="236FD7E0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8AA396" w14:textId="77777777" w:rsidR="00435E53" w:rsidRPr="00552C9B" w:rsidRDefault="00435E53" w:rsidP="00435E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K01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227" w14:textId="102E84B2" w:rsidR="00435E53" w:rsidRPr="004E16D0" w:rsidRDefault="00994C58" w:rsidP="00435E53">
            <w:pPr>
              <w:rPr>
                <w:sz w:val="22"/>
                <w:szCs w:val="22"/>
              </w:rPr>
            </w:pPr>
            <w:r w:rsidRPr="004E16D0">
              <w:rPr>
                <w:sz w:val="22"/>
                <w:szCs w:val="22"/>
              </w:rPr>
              <w:t>jest gotów do przestrzegania tajemnicy lekarskiej i praw pacje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3901" w14:textId="075D5E9D" w:rsidR="00435E53" w:rsidRPr="00552C9B" w:rsidRDefault="00994C58" w:rsidP="00435E53">
            <w:pPr>
              <w:jc w:val="center"/>
              <w:rPr>
                <w:color w:val="000000"/>
                <w:sz w:val="22"/>
                <w:szCs w:val="22"/>
              </w:rPr>
            </w:pPr>
            <w:r w:rsidRPr="00994C58">
              <w:rPr>
                <w:color w:val="000000"/>
                <w:sz w:val="22"/>
                <w:szCs w:val="22"/>
              </w:rPr>
              <w:t>K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B880" w14:textId="77777777" w:rsidR="00435E53" w:rsidRPr="00552C9B" w:rsidRDefault="00435E53" w:rsidP="00435E53">
            <w:pPr>
              <w:jc w:val="center"/>
              <w:rPr>
                <w:sz w:val="22"/>
                <w:szCs w:val="22"/>
              </w:rPr>
            </w:pPr>
          </w:p>
        </w:tc>
      </w:tr>
      <w:tr w:rsidR="00435E53" w:rsidRPr="00552C9B" w14:paraId="71AD0144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B969E5" w14:textId="77777777" w:rsidR="00435E53" w:rsidRPr="00552C9B" w:rsidRDefault="00435E53" w:rsidP="00435E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K0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2E8A" w14:textId="225A733A" w:rsidR="00435E53" w:rsidRPr="004E16D0" w:rsidRDefault="00994C58" w:rsidP="00435E53">
            <w:pPr>
              <w:rPr>
                <w:sz w:val="22"/>
                <w:szCs w:val="22"/>
              </w:rPr>
            </w:pPr>
            <w:r w:rsidRPr="004E16D0">
              <w:rPr>
                <w:sz w:val="22"/>
                <w:szCs w:val="22"/>
              </w:rPr>
              <w:t>jest gotów do podejmowania działań wobec pacjenta w oparciu o zasady etyczne, ze świadomością społecznych uwarunkowań i ograniczeń wynikających z chorob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2E62" w14:textId="13F56C0E" w:rsidR="00435E53" w:rsidRPr="00552C9B" w:rsidRDefault="00994C58" w:rsidP="00435E53">
            <w:pPr>
              <w:jc w:val="center"/>
              <w:rPr>
                <w:color w:val="000000"/>
                <w:sz w:val="22"/>
                <w:szCs w:val="22"/>
              </w:rPr>
            </w:pPr>
            <w:r w:rsidRPr="00994C58">
              <w:rPr>
                <w:color w:val="000000"/>
                <w:sz w:val="22"/>
                <w:szCs w:val="22"/>
              </w:rPr>
              <w:t>K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6608" w14:textId="77777777" w:rsidR="00435E53" w:rsidRPr="00552C9B" w:rsidRDefault="00435E53" w:rsidP="00435E53">
            <w:pPr>
              <w:jc w:val="center"/>
              <w:rPr>
                <w:sz w:val="22"/>
                <w:szCs w:val="22"/>
              </w:rPr>
            </w:pPr>
          </w:p>
        </w:tc>
      </w:tr>
      <w:tr w:rsidR="00435E53" w:rsidRPr="00552C9B" w14:paraId="37139E2B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168F09" w14:textId="77777777" w:rsidR="00435E53" w:rsidRPr="00552C9B" w:rsidRDefault="00435E53" w:rsidP="00435E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K03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0418" w14:textId="731A6841" w:rsidR="00435E53" w:rsidRPr="004E16D0" w:rsidRDefault="00994C58" w:rsidP="00435E53">
            <w:pPr>
              <w:rPr>
                <w:sz w:val="22"/>
                <w:szCs w:val="22"/>
              </w:rPr>
            </w:pPr>
            <w:r w:rsidRPr="004E16D0">
              <w:rPr>
                <w:sz w:val="22"/>
                <w:szCs w:val="22"/>
              </w:rPr>
              <w:t>jest gotów do korzystania z obiektywnych źródeł informa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CC8E" w14:textId="357FDADA" w:rsidR="00435E53" w:rsidRPr="00552C9B" w:rsidRDefault="00994C58" w:rsidP="00435E53">
            <w:pPr>
              <w:jc w:val="center"/>
              <w:rPr>
                <w:color w:val="000000"/>
                <w:sz w:val="22"/>
                <w:szCs w:val="22"/>
              </w:rPr>
            </w:pPr>
            <w:r w:rsidRPr="00994C58">
              <w:rPr>
                <w:color w:val="000000"/>
                <w:sz w:val="22"/>
                <w:szCs w:val="22"/>
              </w:rPr>
              <w:t>K.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5A80" w14:textId="77777777" w:rsidR="00435E53" w:rsidRPr="00552C9B" w:rsidRDefault="00435E53" w:rsidP="00435E53">
            <w:pPr>
              <w:jc w:val="center"/>
              <w:rPr>
                <w:sz w:val="22"/>
                <w:szCs w:val="22"/>
              </w:rPr>
            </w:pPr>
          </w:p>
        </w:tc>
      </w:tr>
      <w:tr w:rsidR="00435E53" w:rsidRPr="00552C9B" w14:paraId="3F6716BA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A79DE8" w14:textId="77777777" w:rsidR="00435E53" w:rsidRPr="00552C9B" w:rsidRDefault="00435E53" w:rsidP="00435E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2C9B">
              <w:rPr>
                <w:sz w:val="22"/>
                <w:szCs w:val="22"/>
              </w:rPr>
              <w:t>K04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8F4A" w14:textId="455CF64A" w:rsidR="00435E53" w:rsidRPr="004E16D0" w:rsidRDefault="00994C58" w:rsidP="00435E53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 w:rsidRPr="004E16D0">
              <w:rPr>
                <w:sz w:val="22"/>
                <w:szCs w:val="22"/>
              </w:rPr>
              <w:t>jest gotów do 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0B10" w14:textId="6EB66DE2" w:rsidR="00435E53" w:rsidRPr="00552C9B" w:rsidRDefault="00994C58" w:rsidP="00435E53">
            <w:pPr>
              <w:jc w:val="center"/>
              <w:rPr>
                <w:color w:val="000000"/>
                <w:sz w:val="22"/>
                <w:szCs w:val="22"/>
              </w:rPr>
            </w:pPr>
            <w:r w:rsidRPr="00994C58">
              <w:rPr>
                <w:color w:val="000000"/>
                <w:sz w:val="22"/>
                <w:szCs w:val="22"/>
              </w:rPr>
              <w:t>K.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1DFB" w14:textId="77777777" w:rsidR="00435E53" w:rsidRPr="00552C9B" w:rsidRDefault="00435E53" w:rsidP="00435E5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7D14BDF" w14:textId="77777777" w:rsidR="001C6330" w:rsidRDefault="001C6330"/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552C9B" w14:paraId="40A222B5" w14:textId="77777777" w:rsidTr="00552C9B">
        <w:trPr>
          <w:trHeight w:val="400"/>
          <w:jc w:val="center"/>
        </w:trPr>
        <w:tc>
          <w:tcPr>
            <w:tcW w:w="9966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CCC9CA5" w14:textId="77777777" w:rsidR="00353A92" w:rsidRPr="00552C9B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lang w:eastAsia="en-US"/>
              </w:rPr>
            </w:pPr>
            <w:r w:rsidRPr="00552C9B">
              <w:rPr>
                <w:rFonts w:eastAsia="Batang"/>
                <w:b/>
                <w:sz w:val="22"/>
              </w:rPr>
              <w:t xml:space="preserve">Tabela efektów </w:t>
            </w:r>
            <w:r w:rsidR="00226119" w:rsidRPr="00552C9B">
              <w:rPr>
                <w:rFonts w:eastAsia="Batang"/>
                <w:b/>
                <w:sz w:val="22"/>
              </w:rPr>
              <w:t>UCZENIA SIĘ</w:t>
            </w:r>
            <w:r w:rsidRPr="00552C9B">
              <w:rPr>
                <w:rFonts w:eastAsia="Calibri"/>
                <w:b/>
                <w:sz w:val="22"/>
                <w:lang w:eastAsia="en-US"/>
              </w:rPr>
              <w:t xml:space="preserve"> w odniesieniu do form</w:t>
            </w:r>
            <w:r w:rsidR="00B21DB7" w:rsidRPr="00552C9B">
              <w:rPr>
                <w:rFonts w:eastAsia="Calibri"/>
                <w:b/>
                <w:sz w:val="22"/>
                <w:lang w:eastAsia="en-US"/>
              </w:rPr>
              <w:t>y</w:t>
            </w:r>
            <w:r w:rsidRPr="00552C9B">
              <w:rPr>
                <w:rFonts w:eastAsia="Calibri"/>
                <w:b/>
                <w:sz w:val="22"/>
                <w:lang w:eastAsia="en-US"/>
              </w:rPr>
              <w:t xml:space="preserve"> zajęć</w:t>
            </w:r>
          </w:p>
        </w:tc>
      </w:tr>
      <w:tr w:rsidR="00976625" w:rsidRPr="00552C9B" w14:paraId="3DAD6DCF" w14:textId="77777777" w:rsidTr="00552C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1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71A5F82" w14:textId="77777777" w:rsidR="00976625" w:rsidRPr="00552C9B" w:rsidRDefault="00976625" w:rsidP="0072112A">
            <w:pPr>
              <w:spacing w:line="276" w:lineRule="auto"/>
              <w:jc w:val="center"/>
              <w:rPr>
                <w:sz w:val="22"/>
              </w:rPr>
            </w:pPr>
            <w:r w:rsidRPr="00552C9B">
              <w:rPr>
                <w:b/>
                <w:sz w:val="22"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9CECB54" w14:textId="77777777" w:rsidR="00976625" w:rsidRPr="00552C9B" w:rsidRDefault="00976625" w:rsidP="00976625">
            <w:pPr>
              <w:spacing w:after="200" w:line="276" w:lineRule="auto"/>
              <w:jc w:val="center"/>
              <w:rPr>
                <w:sz w:val="22"/>
              </w:rPr>
            </w:pPr>
            <w:r w:rsidRPr="00552C9B">
              <w:rPr>
                <w:b/>
                <w:sz w:val="22"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B2BD5" w14:textId="77777777" w:rsidR="00976625" w:rsidRPr="00552C9B" w:rsidRDefault="00976625" w:rsidP="0042258A">
            <w:pPr>
              <w:spacing w:after="200" w:line="276" w:lineRule="auto"/>
              <w:jc w:val="center"/>
              <w:rPr>
                <w:sz w:val="22"/>
              </w:rPr>
            </w:pPr>
            <w:r w:rsidRPr="00552C9B">
              <w:rPr>
                <w:b/>
                <w:sz w:val="22"/>
              </w:rPr>
              <w:t>Forma zajęć</w:t>
            </w:r>
          </w:p>
        </w:tc>
      </w:tr>
      <w:tr w:rsidR="00976625" w:rsidRPr="00552C9B" w14:paraId="6F10BD54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10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5A7976" w14:textId="77777777" w:rsidR="00976625" w:rsidRPr="00552C9B" w:rsidRDefault="00976625" w:rsidP="00976625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50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286D9" w14:textId="77777777" w:rsidR="00976625" w:rsidRPr="00552C9B" w:rsidRDefault="00976625" w:rsidP="00976625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2C0AA5" w14:textId="77777777" w:rsidR="00976625" w:rsidRPr="00552C9B" w:rsidRDefault="00976625" w:rsidP="00976625">
            <w:pPr>
              <w:spacing w:line="276" w:lineRule="auto"/>
              <w:jc w:val="center"/>
              <w:rPr>
                <w:b/>
                <w:sz w:val="22"/>
              </w:rPr>
            </w:pPr>
            <w:r w:rsidRPr="00552C9B">
              <w:rPr>
                <w:b/>
                <w:sz w:val="22"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1A157A5" w14:textId="77777777" w:rsidR="00976625" w:rsidRPr="00552C9B" w:rsidRDefault="00976625" w:rsidP="00976625">
            <w:pPr>
              <w:jc w:val="center"/>
              <w:rPr>
                <w:b/>
                <w:sz w:val="22"/>
              </w:rPr>
            </w:pPr>
            <w:r w:rsidRPr="00552C9B">
              <w:rPr>
                <w:b/>
                <w:sz w:val="22"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5AC50DF" w14:textId="77777777" w:rsidR="00976625" w:rsidRPr="00552C9B" w:rsidRDefault="00976625" w:rsidP="00976625">
            <w:pPr>
              <w:jc w:val="center"/>
              <w:rPr>
                <w:rFonts w:eastAsia="Batang"/>
                <w:b/>
                <w:sz w:val="22"/>
              </w:rPr>
            </w:pPr>
            <w:r w:rsidRPr="00552C9B">
              <w:rPr>
                <w:b/>
                <w:sz w:val="22"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EA765A2" w14:textId="77777777" w:rsidR="00976625" w:rsidRPr="00552C9B" w:rsidRDefault="00976625" w:rsidP="00976625">
            <w:pPr>
              <w:jc w:val="center"/>
              <w:rPr>
                <w:rFonts w:eastAsia="Batang"/>
                <w:b/>
                <w:sz w:val="22"/>
              </w:rPr>
            </w:pPr>
            <w:r w:rsidRPr="00552C9B">
              <w:rPr>
                <w:b/>
                <w:sz w:val="22"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6F2E3E7" w14:textId="77777777" w:rsidR="00976625" w:rsidRPr="00552C9B" w:rsidRDefault="00976625" w:rsidP="00976625">
            <w:pPr>
              <w:spacing w:line="276" w:lineRule="auto"/>
              <w:jc w:val="center"/>
              <w:rPr>
                <w:b/>
                <w:sz w:val="22"/>
              </w:rPr>
            </w:pPr>
            <w:r w:rsidRPr="00552C9B">
              <w:rPr>
                <w:b/>
                <w:sz w:val="22"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F1DC58C" w14:textId="77777777" w:rsidR="00976625" w:rsidRPr="00552C9B" w:rsidRDefault="00976625" w:rsidP="00976625">
            <w:pPr>
              <w:spacing w:line="276" w:lineRule="auto"/>
              <w:jc w:val="center"/>
              <w:rPr>
                <w:b/>
                <w:sz w:val="22"/>
              </w:rPr>
            </w:pPr>
            <w:r w:rsidRPr="00552C9B">
              <w:rPr>
                <w:b/>
                <w:sz w:val="22"/>
              </w:rPr>
              <w:t xml:space="preserve">E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4306148" w14:textId="77777777" w:rsidR="00976625" w:rsidRPr="00552C9B" w:rsidRDefault="00976625" w:rsidP="00976625">
            <w:pPr>
              <w:spacing w:line="276" w:lineRule="auto"/>
              <w:jc w:val="center"/>
              <w:rPr>
                <w:b/>
                <w:sz w:val="22"/>
              </w:rPr>
            </w:pPr>
            <w:r w:rsidRPr="00552C9B">
              <w:rPr>
                <w:b/>
                <w:sz w:val="22"/>
              </w:rPr>
              <w:t>Inne formy</w:t>
            </w:r>
          </w:p>
        </w:tc>
      </w:tr>
      <w:tr w:rsidR="001C6330" w:rsidRPr="00552C9B" w14:paraId="79A61FD5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25DD" w14:textId="77777777" w:rsidR="001C6330" w:rsidRPr="00552C9B" w:rsidRDefault="001C6330" w:rsidP="001C6330">
            <w:pPr>
              <w:spacing w:line="276" w:lineRule="auto"/>
              <w:jc w:val="center"/>
              <w:rPr>
                <w:sz w:val="22"/>
              </w:rPr>
            </w:pPr>
            <w:r w:rsidRPr="00552C9B">
              <w:rPr>
                <w:sz w:val="22"/>
              </w:rPr>
              <w:t>W0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9448" w14:textId="4806EB6E" w:rsidR="001C6330" w:rsidRPr="00552C9B" w:rsidRDefault="001C6330" w:rsidP="001C6330">
            <w:pPr>
              <w:jc w:val="center"/>
              <w:rPr>
                <w:color w:val="000000"/>
                <w:sz w:val="22"/>
                <w:szCs w:val="22"/>
              </w:rPr>
            </w:pPr>
            <w:r w:rsidRPr="00C666D3">
              <w:rPr>
                <w:color w:val="000000"/>
                <w:sz w:val="22"/>
                <w:szCs w:val="22"/>
              </w:rPr>
              <w:t>D.W1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77E1" w14:textId="77777777" w:rsidR="001C6330" w:rsidRPr="00552C9B" w:rsidRDefault="001C6330" w:rsidP="001C6330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81D7E5" w14:textId="77777777" w:rsidR="001C6330" w:rsidRPr="00552C9B" w:rsidRDefault="001C6330" w:rsidP="001C6330">
            <w:pPr>
              <w:spacing w:after="200" w:line="276" w:lineRule="auto"/>
              <w:jc w:val="center"/>
              <w:rPr>
                <w:sz w:val="22"/>
              </w:rPr>
            </w:pPr>
            <w:r w:rsidRPr="00552C9B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442810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1A650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15FCE3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9388A7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E2FA2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</w:tr>
      <w:tr w:rsidR="001C6330" w:rsidRPr="00552C9B" w14:paraId="0754918E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213E" w14:textId="77777777" w:rsidR="001C6330" w:rsidRPr="00552C9B" w:rsidRDefault="001C6330" w:rsidP="001C6330">
            <w:pPr>
              <w:spacing w:line="276" w:lineRule="auto"/>
              <w:jc w:val="center"/>
              <w:rPr>
                <w:sz w:val="22"/>
              </w:rPr>
            </w:pPr>
            <w:r w:rsidRPr="00552C9B">
              <w:rPr>
                <w:sz w:val="22"/>
              </w:rPr>
              <w:t>W02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32E5" w14:textId="4C82A7FD" w:rsidR="001C6330" w:rsidRPr="00552C9B" w:rsidRDefault="001C6330" w:rsidP="001C6330">
            <w:pPr>
              <w:jc w:val="center"/>
              <w:rPr>
                <w:color w:val="000000"/>
                <w:sz w:val="22"/>
                <w:szCs w:val="22"/>
              </w:rPr>
            </w:pPr>
            <w:r w:rsidRPr="00C666D3">
              <w:rPr>
                <w:color w:val="000000"/>
                <w:sz w:val="22"/>
                <w:szCs w:val="22"/>
              </w:rPr>
              <w:t>D.W2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6046" w14:textId="77777777" w:rsidR="001C6330" w:rsidRPr="00552C9B" w:rsidRDefault="001C6330" w:rsidP="001C6330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3B1241" w14:textId="77777777" w:rsidR="001C6330" w:rsidRPr="00552C9B" w:rsidRDefault="001C6330" w:rsidP="001C6330">
            <w:pPr>
              <w:jc w:val="center"/>
              <w:rPr>
                <w:sz w:val="22"/>
              </w:rPr>
            </w:pPr>
            <w:r w:rsidRPr="00552C9B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3823A1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BB8D11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1F73C7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A998BF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955B02E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</w:tr>
      <w:tr w:rsidR="001C6330" w:rsidRPr="00552C9B" w14:paraId="72CAE387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BAF1" w14:textId="77777777" w:rsidR="001C6330" w:rsidRPr="00552C9B" w:rsidRDefault="001C6330" w:rsidP="001C6330">
            <w:pPr>
              <w:spacing w:line="276" w:lineRule="auto"/>
              <w:jc w:val="center"/>
              <w:rPr>
                <w:sz w:val="22"/>
              </w:rPr>
            </w:pPr>
            <w:r w:rsidRPr="00552C9B">
              <w:rPr>
                <w:sz w:val="22"/>
              </w:rPr>
              <w:t>W03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9EE4" w14:textId="4B736442" w:rsidR="001C6330" w:rsidRPr="00552C9B" w:rsidRDefault="001C6330" w:rsidP="001C6330">
            <w:pPr>
              <w:jc w:val="center"/>
              <w:rPr>
                <w:color w:val="000000"/>
                <w:sz w:val="22"/>
                <w:szCs w:val="22"/>
              </w:rPr>
            </w:pPr>
            <w:r w:rsidRPr="00C666D3">
              <w:rPr>
                <w:color w:val="000000"/>
                <w:sz w:val="22"/>
                <w:szCs w:val="22"/>
              </w:rPr>
              <w:t>D.W3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8DE3" w14:textId="77777777" w:rsidR="001C6330" w:rsidRPr="00552C9B" w:rsidRDefault="001C6330" w:rsidP="001C6330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ABF702" w14:textId="77777777" w:rsidR="001C6330" w:rsidRPr="00552C9B" w:rsidRDefault="001C6330" w:rsidP="001C6330">
            <w:pPr>
              <w:jc w:val="center"/>
              <w:rPr>
                <w:sz w:val="22"/>
              </w:rPr>
            </w:pPr>
            <w:r w:rsidRPr="00552C9B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2FF4BF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CD2851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907899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6F893B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6F07BD2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</w:tr>
      <w:tr w:rsidR="001C6330" w:rsidRPr="00552C9B" w14:paraId="4DC351BE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B3BE" w14:textId="77777777" w:rsidR="001C6330" w:rsidRPr="00552C9B" w:rsidRDefault="001C6330" w:rsidP="001C6330">
            <w:pPr>
              <w:spacing w:line="276" w:lineRule="auto"/>
              <w:jc w:val="center"/>
              <w:rPr>
                <w:sz w:val="22"/>
              </w:rPr>
            </w:pPr>
            <w:r w:rsidRPr="00552C9B">
              <w:rPr>
                <w:sz w:val="22"/>
              </w:rPr>
              <w:t>W04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6A0C" w14:textId="24DA1F88" w:rsidR="001C6330" w:rsidRPr="00552C9B" w:rsidRDefault="001C6330" w:rsidP="001C6330">
            <w:pPr>
              <w:jc w:val="center"/>
              <w:rPr>
                <w:color w:val="000000"/>
                <w:sz w:val="22"/>
                <w:szCs w:val="22"/>
              </w:rPr>
            </w:pPr>
            <w:r w:rsidRPr="000B5DDA">
              <w:rPr>
                <w:color w:val="000000"/>
                <w:sz w:val="22"/>
                <w:szCs w:val="22"/>
              </w:rPr>
              <w:t>D.W4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291A" w14:textId="77777777" w:rsidR="001C6330" w:rsidRPr="00552C9B" w:rsidRDefault="001C6330" w:rsidP="001C6330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417CA7" w14:textId="77777777" w:rsidR="001C6330" w:rsidRPr="00552C9B" w:rsidRDefault="001C6330" w:rsidP="001C6330">
            <w:pPr>
              <w:jc w:val="center"/>
              <w:rPr>
                <w:sz w:val="22"/>
              </w:rPr>
            </w:pPr>
            <w:r w:rsidRPr="00552C9B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57BA9C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9E9F07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47BDC3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47C318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4146714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</w:tr>
      <w:tr w:rsidR="001C6330" w:rsidRPr="00552C9B" w14:paraId="6165C5DF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BA04" w14:textId="77777777" w:rsidR="001C6330" w:rsidRPr="00552C9B" w:rsidRDefault="001C6330" w:rsidP="001C6330">
            <w:pPr>
              <w:spacing w:line="276" w:lineRule="auto"/>
              <w:jc w:val="center"/>
              <w:rPr>
                <w:sz w:val="22"/>
              </w:rPr>
            </w:pPr>
            <w:r w:rsidRPr="00552C9B">
              <w:rPr>
                <w:sz w:val="22"/>
              </w:rPr>
              <w:t>W05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1D0B" w14:textId="5EF858EE" w:rsidR="001C6330" w:rsidRPr="00552C9B" w:rsidRDefault="001C6330" w:rsidP="001C6330">
            <w:pPr>
              <w:jc w:val="center"/>
              <w:rPr>
                <w:color w:val="000000"/>
                <w:sz w:val="22"/>
                <w:szCs w:val="22"/>
              </w:rPr>
            </w:pPr>
            <w:r w:rsidRPr="000B5DDA">
              <w:rPr>
                <w:color w:val="000000"/>
                <w:sz w:val="22"/>
                <w:szCs w:val="22"/>
              </w:rPr>
              <w:t>D.W5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16ED" w14:textId="77777777" w:rsidR="001C6330" w:rsidRPr="00552C9B" w:rsidRDefault="001C6330" w:rsidP="001C6330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AB3319" w14:textId="77777777" w:rsidR="001C6330" w:rsidRPr="00552C9B" w:rsidRDefault="001C6330" w:rsidP="001C6330">
            <w:pPr>
              <w:jc w:val="center"/>
              <w:rPr>
                <w:sz w:val="22"/>
              </w:rPr>
            </w:pPr>
            <w:r w:rsidRPr="00552C9B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D43E57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687DFA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B5A8A7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13D76D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53C3263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</w:tr>
      <w:tr w:rsidR="001C6330" w:rsidRPr="00552C9B" w14:paraId="4F937F35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E7E9" w14:textId="77777777" w:rsidR="001C6330" w:rsidRPr="00552C9B" w:rsidRDefault="001C6330" w:rsidP="001C6330">
            <w:pPr>
              <w:spacing w:line="276" w:lineRule="auto"/>
              <w:jc w:val="center"/>
              <w:rPr>
                <w:sz w:val="22"/>
              </w:rPr>
            </w:pPr>
            <w:r w:rsidRPr="00552C9B">
              <w:rPr>
                <w:sz w:val="22"/>
              </w:rPr>
              <w:t>W06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9EB2" w14:textId="787888F6" w:rsidR="001C6330" w:rsidRPr="00552C9B" w:rsidRDefault="001C6330" w:rsidP="001C6330">
            <w:pPr>
              <w:jc w:val="center"/>
              <w:rPr>
                <w:color w:val="000000"/>
                <w:sz w:val="22"/>
                <w:szCs w:val="22"/>
              </w:rPr>
            </w:pPr>
            <w:r w:rsidRPr="004442C6">
              <w:rPr>
                <w:color w:val="000000"/>
                <w:sz w:val="22"/>
                <w:szCs w:val="22"/>
              </w:rPr>
              <w:t>D.W12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16B1" w14:textId="77777777" w:rsidR="001C6330" w:rsidRPr="00552C9B" w:rsidRDefault="001C6330" w:rsidP="001C6330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D39E0" w14:textId="77777777" w:rsidR="001C6330" w:rsidRPr="00552C9B" w:rsidRDefault="001C6330" w:rsidP="001C6330">
            <w:pPr>
              <w:jc w:val="center"/>
              <w:rPr>
                <w:sz w:val="22"/>
              </w:rPr>
            </w:pPr>
            <w:r w:rsidRPr="00552C9B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621B57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BFD80F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0903E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3A575E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7367783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</w:tr>
      <w:tr w:rsidR="001C6330" w:rsidRPr="00552C9B" w14:paraId="6E18C8AE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EAF2" w14:textId="77777777" w:rsidR="001C6330" w:rsidRPr="00552C9B" w:rsidRDefault="001C6330" w:rsidP="001C6330">
            <w:pPr>
              <w:spacing w:line="276" w:lineRule="auto"/>
              <w:jc w:val="center"/>
              <w:rPr>
                <w:sz w:val="22"/>
              </w:rPr>
            </w:pPr>
            <w:r w:rsidRPr="00552C9B">
              <w:rPr>
                <w:sz w:val="22"/>
              </w:rPr>
              <w:t>W07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25D3" w14:textId="432B31CA" w:rsidR="001C6330" w:rsidRPr="00552C9B" w:rsidRDefault="001C6330" w:rsidP="001C6330">
            <w:pPr>
              <w:jc w:val="center"/>
              <w:rPr>
                <w:color w:val="000000"/>
                <w:sz w:val="22"/>
                <w:szCs w:val="22"/>
              </w:rPr>
            </w:pPr>
            <w:r w:rsidRPr="004442C6">
              <w:rPr>
                <w:color w:val="000000"/>
                <w:sz w:val="22"/>
                <w:szCs w:val="22"/>
              </w:rPr>
              <w:t>D.W14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D64F" w14:textId="77777777" w:rsidR="001C6330" w:rsidRPr="00552C9B" w:rsidRDefault="001C6330" w:rsidP="001C6330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06798D" w14:textId="77777777" w:rsidR="001C6330" w:rsidRPr="00552C9B" w:rsidRDefault="001C6330" w:rsidP="001C6330">
            <w:pPr>
              <w:jc w:val="center"/>
              <w:rPr>
                <w:sz w:val="22"/>
              </w:rPr>
            </w:pPr>
            <w:r w:rsidRPr="00552C9B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7202CC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E20728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39421B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A9CA1B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ABB4A29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</w:tr>
      <w:tr w:rsidR="001C6330" w:rsidRPr="00552C9B" w14:paraId="66C436EC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A77B" w14:textId="77777777" w:rsidR="001C6330" w:rsidRPr="00552C9B" w:rsidRDefault="001C6330" w:rsidP="001C6330">
            <w:pPr>
              <w:spacing w:line="276" w:lineRule="auto"/>
              <w:jc w:val="center"/>
              <w:rPr>
                <w:sz w:val="22"/>
              </w:rPr>
            </w:pPr>
            <w:r w:rsidRPr="00552C9B">
              <w:rPr>
                <w:sz w:val="22"/>
              </w:rPr>
              <w:t>W08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05A8" w14:textId="6B21E5ED" w:rsidR="001C6330" w:rsidRPr="00552C9B" w:rsidRDefault="001C6330" w:rsidP="001C6330">
            <w:pPr>
              <w:jc w:val="center"/>
              <w:rPr>
                <w:color w:val="000000"/>
                <w:sz w:val="22"/>
                <w:szCs w:val="22"/>
              </w:rPr>
            </w:pPr>
            <w:r w:rsidRPr="004442C6">
              <w:rPr>
                <w:color w:val="000000"/>
                <w:sz w:val="22"/>
                <w:szCs w:val="22"/>
              </w:rPr>
              <w:t>D.W15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CE0E" w14:textId="77777777" w:rsidR="001C6330" w:rsidRPr="00552C9B" w:rsidRDefault="001C6330" w:rsidP="001C6330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27C8A0" w14:textId="77777777" w:rsidR="001C6330" w:rsidRPr="00552C9B" w:rsidRDefault="001C6330" w:rsidP="001C6330">
            <w:pPr>
              <w:jc w:val="center"/>
              <w:rPr>
                <w:sz w:val="22"/>
              </w:rPr>
            </w:pPr>
            <w:r w:rsidRPr="00552C9B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487E49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21A064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130F6B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355B5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B3BF8CB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</w:tr>
      <w:tr w:rsidR="001C6330" w:rsidRPr="00552C9B" w14:paraId="32DFF865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D7E6" w14:textId="77777777" w:rsidR="001C6330" w:rsidRPr="00552C9B" w:rsidRDefault="001C6330" w:rsidP="001C6330">
            <w:pPr>
              <w:spacing w:line="276" w:lineRule="auto"/>
              <w:jc w:val="center"/>
              <w:rPr>
                <w:sz w:val="22"/>
              </w:rPr>
            </w:pPr>
            <w:r w:rsidRPr="00552C9B">
              <w:rPr>
                <w:sz w:val="22"/>
              </w:rPr>
              <w:t>W09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5610" w14:textId="0E7EA33F" w:rsidR="001C6330" w:rsidRPr="00552C9B" w:rsidRDefault="001C6330" w:rsidP="001C6330">
            <w:pPr>
              <w:jc w:val="center"/>
              <w:rPr>
                <w:color w:val="000000"/>
                <w:sz w:val="22"/>
                <w:szCs w:val="22"/>
              </w:rPr>
            </w:pPr>
            <w:r w:rsidRPr="004442C6">
              <w:rPr>
                <w:color w:val="000000"/>
                <w:sz w:val="22"/>
                <w:szCs w:val="22"/>
              </w:rPr>
              <w:t>D.W1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96E7" w14:textId="77777777" w:rsidR="001C6330" w:rsidRPr="00552C9B" w:rsidRDefault="001C6330" w:rsidP="001C6330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D9F5C2" w14:textId="77777777" w:rsidR="001C6330" w:rsidRPr="00552C9B" w:rsidRDefault="001C6330" w:rsidP="001C6330">
            <w:pPr>
              <w:jc w:val="center"/>
              <w:rPr>
                <w:sz w:val="22"/>
              </w:rPr>
            </w:pPr>
            <w:r w:rsidRPr="00552C9B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B5E525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24BC32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549876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69DFF3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6C15B7F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</w:tr>
      <w:tr w:rsidR="001C6330" w:rsidRPr="00552C9B" w14:paraId="3A9A9B24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0BB0" w14:textId="77777777" w:rsidR="001C6330" w:rsidRPr="00552C9B" w:rsidRDefault="001C6330" w:rsidP="001C6330">
            <w:pPr>
              <w:spacing w:line="276" w:lineRule="auto"/>
              <w:jc w:val="center"/>
              <w:rPr>
                <w:sz w:val="22"/>
              </w:rPr>
            </w:pPr>
            <w:r w:rsidRPr="00552C9B">
              <w:rPr>
                <w:sz w:val="22"/>
              </w:rPr>
              <w:t>W1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4656" w14:textId="2B495BF7" w:rsidR="001C6330" w:rsidRPr="00552C9B" w:rsidRDefault="001C6330" w:rsidP="001C6330">
            <w:pPr>
              <w:jc w:val="center"/>
              <w:rPr>
                <w:color w:val="000000"/>
                <w:sz w:val="22"/>
                <w:szCs w:val="22"/>
              </w:rPr>
            </w:pPr>
            <w:r w:rsidRPr="004442C6">
              <w:rPr>
                <w:color w:val="000000"/>
                <w:sz w:val="22"/>
                <w:szCs w:val="22"/>
              </w:rPr>
              <w:t>D.W17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448E" w14:textId="77777777" w:rsidR="001C6330" w:rsidRPr="00552C9B" w:rsidRDefault="001C6330" w:rsidP="001C6330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8FEA67" w14:textId="77777777" w:rsidR="001C6330" w:rsidRPr="00552C9B" w:rsidRDefault="001C6330" w:rsidP="001C6330">
            <w:pPr>
              <w:jc w:val="center"/>
              <w:rPr>
                <w:sz w:val="22"/>
              </w:rPr>
            </w:pPr>
            <w:r w:rsidRPr="00552C9B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20640F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AB69D8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084781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ABF701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32FC4B7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</w:tr>
      <w:tr w:rsidR="004E1F88" w:rsidRPr="00552C9B" w14:paraId="3DA13619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F09B" w14:textId="0E001E97" w:rsidR="004E1F88" w:rsidRPr="00552C9B" w:rsidRDefault="004E1F88" w:rsidP="001C633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W1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59BA" w14:textId="7EC33DF5" w:rsidR="004E1F88" w:rsidRPr="004442C6" w:rsidRDefault="004E1F88" w:rsidP="001C6330">
            <w:pPr>
              <w:jc w:val="center"/>
              <w:rPr>
                <w:color w:val="000000"/>
                <w:sz w:val="22"/>
                <w:szCs w:val="22"/>
              </w:rPr>
            </w:pPr>
            <w:r w:rsidRPr="004E1F88">
              <w:rPr>
                <w:color w:val="000000"/>
                <w:sz w:val="22"/>
                <w:szCs w:val="22"/>
              </w:rPr>
              <w:t>G.W22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123C" w14:textId="77777777" w:rsidR="004E1F88" w:rsidRPr="00552C9B" w:rsidRDefault="004E1F88" w:rsidP="001C6330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163D38" w14:textId="6ABD4267" w:rsidR="004E1F88" w:rsidRPr="00552C9B" w:rsidRDefault="004E1F88" w:rsidP="001C63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377ABE" w14:textId="77777777" w:rsidR="004E1F88" w:rsidRPr="00552C9B" w:rsidRDefault="004E1F88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6C85FE" w14:textId="77777777" w:rsidR="004E1F88" w:rsidRPr="00552C9B" w:rsidRDefault="004E1F88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5D393E" w14:textId="77777777" w:rsidR="004E1F88" w:rsidRPr="00552C9B" w:rsidRDefault="004E1F88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69BC70" w14:textId="77777777" w:rsidR="004E1F88" w:rsidRPr="00552C9B" w:rsidRDefault="004E1F88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B6F0861" w14:textId="77777777" w:rsidR="004E1F88" w:rsidRPr="00552C9B" w:rsidRDefault="004E1F88" w:rsidP="001C6330">
            <w:pPr>
              <w:spacing w:after="200"/>
              <w:jc w:val="center"/>
              <w:rPr>
                <w:sz w:val="22"/>
              </w:rPr>
            </w:pPr>
          </w:p>
        </w:tc>
      </w:tr>
      <w:tr w:rsidR="004E1F88" w:rsidRPr="00552C9B" w14:paraId="78089C24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6552" w14:textId="7B75B30F" w:rsidR="004E1F88" w:rsidRPr="00552C9B" w:rsidRDefault="004E1F88" w:rsidP="001C633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W12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BE12" w14:textId="0CF833B0" w:rsidR="004E1F88" w:rsidRPr="004442C6" w:rsidRDefault="004E1F88" w:rsidP="001C6330">
            <w:pPr>
              <w:jc w:val="center"/>
              <w:rPr>
                <w:color w:val="000000"/>
                <w:sz w:val="22"/>
                <w:szCs w:val="22"/>
              </w:rPr>
            </w:pPr>
            <w:r w:rsidRPr="004E1F88">
              <w:rPr>
                <w:color w:val="000000"/>
                <w:sz w:val="22"/>
                <w:szCs w:val="22"/>
              </w:rPr>
              <w:t>G.W24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BD17" w14:textId="77777777" w:rsidR="004E1F88" w:rsidRPr="00552C9B" w:rsidRDefault="004E1F88" w:rsidP="001C6330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46DB45" w14:textId="79A96665" w:rsidR="004E1F88" w:rsidRPr="00552C9B" w:rsidRDefault="004E1F88" w:rsidP="001C63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56BD96" w14:textId="77777777" w:rsidR="004E1F88" w:rsidRPr="00552C9B" w:rsidRDefault="004E1F88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B3E86D" w14:textId="77777777" w:rsidR="004E1F88" w:rsidRPr="00552C9B" w:rsidRDefault="004E1F88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E87BA3" w14:textId="77777777" w:rsidR="004E1F88" w:rsidRPr="00552C9B" w:rsidRDefault="004E1F88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BCE1E" w14:textId="77777777" w:rsidR="004E1F88" w:rsidRPr="00552C9B" w:rsidRDefault="004E1F88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67F2DB1" w14:textId="77777777" w:rsidR="004E1F88" w:rsidRPr="00552C9B" w:rsidRDefault="004E1F88" w:rsidP="001C6330">
            <w:pPr>
              <w:spacing w:after="200"/>
              <w:jc w:val="center"/>
              <w:rPr>
                <w:sz w:val="22"/>
              </w:rPr>
            </w:pPr>
          </w:p>
        </w:tc>
      </w:tr>
      <w:tr w:rsidR="004E1F88" w:rsidRPr="00552C9B" w14:paraId="6A778493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6C06" w14:textId="3299D62A" w:rsidR="004E1F88" w:rsidRPr="00552C9B" w:rsidRDefault="004E1F88" w:rsidP="001C633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W13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5EA" w14:textId="1AA96A49" w:rsidR="004E1F88" w:rsidRPr="004442C6" w:rsidRDefault="004E1F88" w:rsidP="001C6330">
            <w:pPr>
              <w:jc w:val="center"/>
              <w:rPr>
                <w:color w:val="000000"/>
                <w:sz w:val="22"/>
                <w:szCs w:val="22"/>
              </w:rPr>
            </w:pPr>
            <w:r w:rsidRPr="004E1F88">
              <w:rPr>
                <w:color w:val="000000"/>
                <w:sz w:val="22"/>
                <w:szCs w:val="22"/>
              </w:rPr>
              <w:t>G.W25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23A4" w14:textId="77777777" w:rsidR="004E1F88" w:rsidRPr="00552C9B" w:rsidRDefault="004E1F88" w:rsidP="001C6330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02180D" w14:textId="72CA2FFE" w:rsidR="004E1F88" w:rsidRPr="00552C9B" w:rsidRDefault="004E1F88" w:rsidP="001C63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61A3E2" w14:textId="77777777" w:rsidR="004E1F88" w:rsidRPr="00552C9B" w:rsidRDefault="004E1F88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D8E401" w14:textId="77777777" w:rsidR="004E1F88" w:rsidRPr="00552C9B" w:rsidRDefault="004E1F88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AFB81B" w14:textId="77777777" w:rsidR="004E1F88" w:rsidRPr="00552C9B" w:rsidRDefault="004E1F88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36B110" w14:textId="77777777" w:rsidR="004E1F88" w:rsidRPr="00552C9B" w:rsidRDefault="004E1F88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23370B4" w14:textId="77777777" w:rsidR="004E1F88" w:rsidRPr="00552C9B" w:rsidRDefault="004E1F88" w:rsidP="001C6330">
            <w:pPr>
              <w:spacing w:after="200"/>
              <w:jc w:val="center"/>
              <w:rPr>
                <w:sz w:val="22"/>
              </w:rPr>
            </w:pPr>
          </w:p>
        </w:tc>
      </w:tr>
      <w:tr w:rsidR="004E1F88" w:rsidRPr="00552C9B" w14:paraId="383FB86B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C4C5" w14:textId="095A5D63" w:rsidR="004E1F88" w:rsidRPr="00552C9B" w:rsidRDefault="004E1F88" w:rsidP="001C633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W14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7C54" w14:textId="07C1CF11" w:rsidR="004E1F88" w:rsidRPr="004442C6" w:rsidRDefault="004E1F88" w:rsidP="001C6330">
            <w:pPr>
              <w:jc w:val="center"/>
              <w:rPr>
                <w:color w:val="000000"/>
                <w:sz w:val="22"/>
                <w:szCs w:val="22"/>
              </w:rPr>
            </w:pPr>
            <w:r w:rsidRPr="004E1F88">
              <w:rPr>
                <w:color w:val="000000"/>
                <w:sz w:val="22"/>
                <w:szCs w:val="22"/>
              </w:rPr>
              <w:t>G.W2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764A" w14:textId="77777777" w:rsidR="004E1F88" w:rsidRPr="00552C9B" w:rsidRDefault="004E1F88" w:rsidP="001C6330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A6AB36" w14:textId="51A0147D" w:rsidR="004E1F88" w:rsidRPr="00552C9B" w:rsidRDefault="004E1F88" w:rsidP="001C63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02DE2D" w14:textId="77777777" w:rsidR="004E1F88" w:rsidRPr="00552C9B" w:rsidRDefault="004E1F88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1260F4" w14:textId="77777777" w:rsidR="004E1F88" w:rsidRPr="00552C9B" w:rsidRDefault="004E1F88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1E58B8" w14:textId="77777777" w:rsidR="004E1F88" w:rsidRPr="00552C9B" w:rsidRDefault="004E1F88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3E49DB" w14:textId="77777777" w:rsidR="004E1F88" w:rsidRPr="00552C9B" w:rsidRDefault="004E1F88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6A44D8C" w14:textId="77777777" w:rsidR="004E1F88" w:rsidRPr="00552C9B" w:rsidRDefault="004E1F88" w:rsidP="001C6330">
            <w:pPr>
              <w:spacing w:after="200"/>
              <w:jc w:val="center"/>
              <w:rPr>
                <w:sz w:val="22"/>
              </w:rPr>
            </w:pPr>
          </w:p>
        </w:tc>
      </w:tr>
      <w:tr w:rsidR="001C6330" w:rsidRPr="00552C9B" w14:paraId="173563D7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74D1" w14:textId="2510A961" w:rsidR="001C6330" w:rsidRPr="00552C9B" w:rsidRDefault="001C6330" w:rsidP="001C6330">
            <w:pPr>
              <w:spacing w:line="276" w:lineRule="auto"/>
              <w:jc w:val="center"/>
              <w:rPr>
                <w:sz w:val="22"/>
              </w:rPr>
            </w:pPr>
            <w:r w:rsidRPr="00552C9B">
              <w:rPr>
                <w:sz w:val="22"/>
              </w:rPr>
              <w:t>U0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4D5D" w14:textId="3859CF6C" w:rsidR="001C6330" w:rsidRPr="00552C9B" w:rsidRDefault="001C6330" w:rsidP="001C6330">
            <w:pPr>
              <w:jc w:val="center"/>
              <w:rPr>
                <w:color w:val="000000"/>
                <w:sz w:val="22"/>
                <w:szCs w:val="22"/>
              </w:rPr>
            </w:pPr>
            <w:r w:rsidRPr="004442C6">
              <w:rPr>
                <w:color w:val="000000"/>
                <w:sz w:val="22"/>
                <w:szCs w:val="22"/>
              </w:rPr>
              <w:t>D.U2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E803" w14:textId="77777777" w:rsidR="001C6330" w:rsidRPr="00552C9B" w:rsidRDefault="001C6330" w:rsidP="001C6330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19A56A" w14:textId="77777777" w:rsidR="001C6330" w:rsidRPr="00552C9B" w:rsidRDefault="001C6330" w:rsidP="001C6330">
            <w:pPr>
              <w:jc w:val="center"/>
              <w:rPr>
                <w:sz w:val="22"/>
              </w:rPr>
            </w:pPr>
            <w:r w:rsidRPr="00552C9B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BA3C1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F6118F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0C6AC1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680C62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6AFF421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</w:tr>
      <w:tr w:rsidR="001C6330" w:rsidRPr="00552C9B" w14:paraId="45D2DA9F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FE60" w14:textId="7F301FBB" w:rsidR="001C6330" w:rsidRPr="00552C9B" w:rsidRDefault="001C6330" w:rsidP="001C6330">
            <w:pPr>
              <w:spacing w:line="276" w:lineRule="auto"/>
              <w:jc w:val="center"/>
              <w:rPr>
                <w:sz w:val="22"/>
              </w:rPr>
            </w:pPr>
            <w:r w:rsidRPr="00552C9B">
              <w:rPr>
                <w:sz w:val="22"/>
              </w:rPr>
              <w:t>U02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AFD3" w14:textId="68774104" w:rsidR="001C6330" w:rsidRPr="00552C9B" w:rsidRDefault="001C6330" w:rsidP="001C6330">
            <w:pPr>
              <w:jc w:val="center"/>
              <w:rPr>
                <w:color w:val="000000"/>
                <w:sz w:val="22"/>
                <w:szCs w:val="22"/>
              </w:rPr>
            </w:pPr>
            <w:r w:rsidRPr="00994C58">
              <w:rPr>
                <w:color w:val="000000"/>
                <w:sz w:val="22"/>
                <w:szCs w:val="22"/>
              </w:rPr>
              <w:t>D.U7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EA60" w14:textId="77777777" w:rsidR="001C6330" w:rsidRPr="00552C9B" w:rsidRDefault="001C6330" w:rsidP="001C6330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EF2B9C" w14:textId="77777777" w:rsidR="001C6330" w:rsidRPr="00552C9B" w:rsidRDefault="001C6330" w:rsidP="001C6330">
            <w:pPr>
              <w:jc w:val="center"/>
              <w:rPr>
                <w:sz w:val="22"/>
              </w:rPr>
            </w:pPr>
            <w:r w:rsidRPr="00552C9B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68C522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5F6B6F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A98978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0B9C15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06FA327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</w:tr>
      <w:tr w:rsidR="001C6330" w:rsidRPr="00552C9B" w14:paraId="174B51AF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DC3B" w14:textId="743E5160" w:rsidR="001C6330" w:rsidRPr="00552C9B" w:rsidRDefault="001C6330" w:rsidP="001C6330">
            <w:pPr>
              <w:spacing w:line="276" w:lineRule="auto"/>
              <w:jc w:val="center"/>
              <w:rPr>
                <w:sz w:val="22"/>
              </w:rPr>
            </w:pPr>
            <w:r w:rsidRPr="00552C9B">
              <w:rPr>
                <w:sz w:val="22"/>
              </w:rPr>
              <w:t>U03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8E71" w14:textId="42062E0A" w:rsidR="001C6330" w:rsidRPr="00552C9B" w:rsidRDefault="001C6330" w:rsidP="001C6330">
            <w:pPr>
              <w:jc w:val="center"/>
              <w:rPr>
                <w:color w:val="000000"/>
                <w:sz w:val="22"/>
                <w:szCs w:val="22"/>
              </w:rPr>
            </w:pPr>
            <w:r w:rsidRPr="00994C58">
              <w:rPr>
                <w:color w:val="000000"/>
                <w:sz w:val="22"/>
                <w:szCs w:val="22"/>
              </w:rPr>
              <w:t>D.U9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31B6" w14:textId="77777777" w:rsidR="001C6330" w:rsidRPr="00552C9B" w:rsidRDefault="001C6330" w:rsidP="001C6330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E2D07C" w14:textId="77777777" w:rsidR="001C6330" w:rsidRPr="00552C9B" w:rsidRDefault="001C6330" w:rsidP="001C6330">
            <w:pPr>
              <w:jc w:val="center"/>
              <w:rPr>
                <w:sz w:val="22"/>
              </w:rPr>
            </w:pPr>
            <w:r w:rsidRPr="00552C9B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64F5D1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374BC9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633769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1855F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4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65944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</w:tr>
      <w:tr w:rsidR="001C6330" w:rsidRPr="00552C9B" w14:paraId="404BF115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6118" w14:textId="15C4C73D" w:rsidR="001C6330" w:rsidRPr="00552C9B" w:rsidRDefault="001C6330" w:rsidP="001C6330">
            <w:pPr>
              <w:spacing w:line="276" w:lineRule="auto"/>
              <w:jc w:val="center"/>
              <w:rPr>
                <w:sz w:val="22"/>
              </w:rPr>
            </w:pPr>
            <w:r w:rsidRPr="00552C9B">
              <w:rPr>
                <w:sz w:val="22"/>
              </w:rPr>
              <w:t>U04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AA3E" w14:textId="02210B94" w:rsidR="001C6330" w:rsidRPr="00552C9B" w:rsidRDefault="001C6330" w:rsidP="001C6330">
            <w:pPr>
              <w:jc w:val="center"/>
              <w:rPr>
                <w:color w:val="000000"/>
                <w:sz w:val="22"/>
                <w:szCs w:val="22"/>
              </w:rPr>
            </w:pPr>
            <w:r w:rsidRPr="00994C58">
              <w:rPr>
                <w:color w:val="000000"/>
                <w:sz w:val="22"/>
                <w:szCs w:val="22"/>
              </w:rPr>
              <w:t>D.U12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BBCE" w14:textId="77777777" w:rsidR="001C6330" w:rsidRPr="00552C9B" w:rsidRDefault="001C6330" w:rsidP="001C6330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F298E9" w14:textId="77777777" w:rsidR="001C6330" w:rsidRPr="00552C9B" w:rsidRDefault="001C6330" w:rsidP="001C6330">
            <w:pPr>
              <w:jc w:val="center"/>
              <w:rPr>
                <w:sz w:val="22"/>
              </w:rPr>
            </w:pPr>
            <w:r w:rsidRPr="00552C9B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E122FF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087052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C9D1E7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7C23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FCD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</w:tr>
      <w:tr w:rsidR="004E1F88" w:rsidRPr="00552C9B" w14:paraId="00274854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E3B2" w14:textId="71B89BE8" w:rsidR="004E1F88" w:rsidRPr="00552C9B" w:rsidRDefault="004E1F88" w:rsidP="001C633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U05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20B8" w14:textId="75467B45" w:rsidR="004E1F88" w:rsidRPr="00994C58" w:rsidRDefault="004E1F88" w:rsidP="001C63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U23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12D3" w14:textId="77777777" w:rsidR="004E1F88" w:rsidRPr="00552C9B" w:rsidRDefault="004E1F88" w:rsidP="001C6330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3D1CA4" w14:textId="2BF3FCC1" w:rsidR="004E1F88" w:rsidRPr="00552C9B" w:rsidRDefault="004E1F88" w:rsidP="001C63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80A04F" w14:textId="77777777" w:rsidR="004E1F88" w:rsidRPr="00552C9B" w:rsidRDefault="004E1F88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92E3A5" w14:textId="77777777" w:rsidR="004E1F88" w:rsidRPr="00552C9B" w:rsidRDefault="004E1F88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340EFB" w14:textId="77777777" w:rsidR="004E1F88" w:rsidRPr="00552C9B" w:rsidRDefault="004E1F88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F6516" w14:textId="77777777" w:rsidR="004E1F88" w:rsidRPr="00552C9B" w:rsidRDefault="004E1F88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5D5C9" w14:textId="77777777" w:rsidR="004E1F88" w:rsidRPr="00552C9B" w:rsidRDefault="004E1F88" w:rsidP="001C6330">
            <w:pPr>
              <w:spacing w:after="200"/>
              <w:jc w:val="center"/>
              <w:rPr>
                <w:sz w:val="22"/>
              </w:rPr>
            </w:pPr>
          </w:p>
        </w:tc>
      </w:tr>
      <w:tr w:rsidR="001C6330" w:rsidRPr="00552C9B" w14:paraId="643488FD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82A7" w14:textId="09B54CD0" w:rsidR="001C6330" w:rsidRPr="00552C9B" w:rsidRDefault="001C6330" w:rsidP="001C6330">
            <w:pPr>
              <w:spacing w:line="276" w:lineRule="auto"/>
              <w:jc w:val="center"/>
              <w:rPr>
                <w:sz w:val="22"/>
              </w:rPr>
            </w:pPr>
            <w:r w:rsidRPr="00552C9B">
              <w:rPr>
                <w:sz w:val="22"/>
              </w:rPr>
              <w:lastRenderedPageBreak/>
              <w:t>K0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1A35" w14:textId="48C5ED5B" w:rsidR="001C6330" w:rsidRPr="00552C9B" w:rsidRDefault="001C6330" w:rsidP="001C6330">
            <w:pPr>
              <w:jc w:val="center"/>
              <w:rPr>
                <w:color w:val="000000"/>
                <w:sz w:val="22"/>
                <w:szCs w:val="22"/>
              </w:rPr>
            </w:pPr>
            <w:r w:rsidRPr="00994C58">
              <w:rPr>
                <w:color w:val="000000"/>
                <w:sz w:val="22"/>
                <w:szCs w:val="22"/>
              </w:rPr>
              <w:t>K.3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3F6B" w14:textId="77777777" w:rsidR="001C6330" w:rsidRPr="00552C9B" w:rsidRDefault="001C6330" w:rsidP="001C6330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4AF63" w14:textId="77777777" w:rsidR="001C6330" w:rsidRPr="00552C9B" w:rsidRDefault="001C6330" w:rsidP="001C6330">
            <w:pPr>
              <w:jc w:val="center"/>
              <w:rPr>
                <w:sz w:val="22"/>
              </w:rPr>
            </w:pPr>
            <w:r w:rsidRPr="00552C9B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90F54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3DE35A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47EBBB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2B3E52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B02C460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</w:tr>
      <w:tr w:rsidR="001C6330" w:rsidRPr="00552C9B" w14:paraId="1345414D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4453" w14:textId="0B507439" w:rsidR="001C6330" w:rsidRPr="00552C9B" w:rsidRDefault="001C6330" w:rsidP="001C6330">
            <w:pPr>
              <w:spacing w:line="276" w:lineRule="auto"/>
              <w:jc w:val="center"/>
              <w:rPr>
                <w:sz w:val="22"/>
              </w:rPr>
            </w:pPr>
            <w:r w:rsidRPr="00552C9B">
              <w:rPr>
                <w:sz w:val="22"/>
              </w:rPr>
              <w:t>K02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0C00" w14:textId="6C2F8590" w:rsidR="001C6330" w:rsidRPr="00552C9B" w:rsidRDefault="001C6330" w:rsidP="001C6330">
            <w:pPr>
              <w:jc w:val="center"/>
              <w:rPr>
                <w:color w:val="000000"/>
                <w:sz w:val="22"/>
                <w:szCs w:val="22"/>
              </w:rPr>
            </w:pPr>
            <w:r w:rsidRPr="00994C58">
              <w:rPr>
                <w:color w:val="000000"/>
                <w:sz w:val="22"/>
                <w:szCs w:val="22"/>
              </w:rPr>
              <w:t>K.4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52C3" w14:textId="77777777" w:rsidR="001C6330" w:rsidRPr="00552C9B" w:rsidRDefault="001C6330" w:rsidP="001C6330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BAD8F0" w14:textId="77777777" w:rsidR="001C6330" w:rsidRPr="00552C9B" w:rsidRDefault="001C6330" w:rsidP="001C6330">
            <w:pPr>
              <w:jc w:val="center"/>
              <w:rPr>
                <w:sz w:val="22"/>
              </w:rPr>
            </w:pPr>
            <w:r w:rsidRPr="00552C9B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211759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8998F5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BDD0DC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026A74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1BAB883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</w:tr>
      <w:tr w:rsidR="001C6330" w:rsidRPr="00552C9B" w14:paraId="2F09C978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D3EE" w14:textId="1044E338" w:rsidR="001C6330" w:rsidRPr="00552C9B" w:rsidRDefault="001C6330" w:rsidP="001C6330">
            <w:pPr>
              <w:spacing w:line="276" w:lineRule="auto"/>
              <w:jc w:val="center"/>
              <w:rPr>
                <w:sz w:val="22"/>
              </w:rPr>
            </w:pPr>
            <w:r w:rsidRPr="00552C9B">
              <w:rPr>
                <w:sz w:val="22"/>
              </w:rPr>
              <w:t>K03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2AB3" w14:textId="7623DD6B" w:rsidR="001C6330" w:rsidRPr="00552C9B" w:rsidRDefault="001C6330" w:rsidP="001C6330">
            <w:pPr>
              <w:jc w:val="center"/>
              <w:rPr>
                <w:color w:val="000000"/>
                <w:sz w:val="22"/>
                <w:szCs w:val="22"/>
              </w:rPr>
            </w:pPr>
            <w:r w:rsidRPr="00994C58">
              <w:rPr>
                <w:color w:val="000000"/>
                <w:sz w:val="22"/>
                <w:szCs w:val="22"/>
              </w:rPr>
              <w:t>K.7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FBAE" w14:textId="77777777" w:rsidR="001C6330" w:rsidRPr="00552C9B" w:rsidRDefault="001C6330" w:rsidP="001C6330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31634" w14:textId="77777777" w:rsidR="001C6330" w:rsidRPr="00552C9B" w:rsidRDefault="001C6330" w:rsidP="001C6330">
            <w:pPr>
              <w:jc w:val="center"/>
              <w:rPr>
                <w:sz w:val="22"/>
              </w:rPr>
            </w:pPr>
            <w:r w:rsidRPr="00552C9B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7BA7B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E9E89D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8D800A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75D187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41657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</w:tr>
      <w:tr w:rsidR="001C6330" w:rsidRPr="00552C9B" w14:paraId="0134EC49" w14:textId="77777777" w:rsidTr="004E1F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CD79" w14:textId="3DCDA6A6" w:rsidR="001C6330" w:rsidRPr="00552C9B" w:rsidRDefault="001C6330" w:rsidP="001C6330">
            <w:pPr>
              <w:spacing w:line="276" w:lineRule="auto"/>
              <w:jc w:val="center"/>
              <w:rPr>
                <w:sz w:val="22"/>
              </w:rPr>
            </w:pPr>
            <w:r w:rsidRPr="00552C9B">
              <w:rPr>
                <w:sz w:val="22"/>
              </w:rPr>
              <w:t>K04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67DF" w14:textId="58F258AA" w:rsidR="001C6330" w:rsidRPr="00552C9B" w:rsidRDefault="001C6330" w:rsidP="001C6330">
            <w:pPr>
              <w:jc w:val="center"/>
              <w:rPr>
                <w:color w:val="000000"/>
                <w:sz w:val="22"/>
                <w:szCs w:val="22"/>
              </w:rPr>
            </w:pPr>
            <w:r w:rsidRPr="00994C58">
              <w:rPr>
                <w:color w:val="000000"/>
                <w:sz w:val="22"/>
                <w:szCs w:val="22"/>
              </w:rPr>
              <w:t>K.11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AE18" w14:textId="77777777" w:rsidR="001C6330" w:rsidRPr="00552C9B" w:rsidRDefault="001C6330" w:rsidP="001C6330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82E7" w14:textId="77777777" w:rsidR="001C6330" w:rsidRPr="00552C9B" w:rsidRDefault="001C6330" w:rsidP="001C6330">
            <w:pPr>
              <w:jc w:val="center"/>
              <w:rPr>
                <w:sz w:val="22"/>
              </w:rPr>
            </w:pPr>
            <w:r w:rsidRPr="00552C9B"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D89C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19E21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0C4070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10EA79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FD901" w14:textId="77777777" w:rsidR="001C6330" w:rsidRPr="00552C9B" w:rsidRDefault="001C6330" w:rsidP="001C6330">
            <w:pPr>
              <w:spacing w:after="200"/>
              <w:jc w:val="center"/>
              <w:rPr>
                <w:sz w:val="22"/>
              </w:rPr>
            </w:pPr>
          </w:p>
        </w:tc>
      </w:tr>
    </w:tbl>
    <w:p w14:paraId="153A3A35" w14:textId="77777777" w:rsidR="001C6330" w:rsidRDefault="001C6330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1134"/>
        <w:gridCol w:w="3825"/>
      </w:tblGrid>
      <w:tr w:rsidR="00353A92" w:rsidRPr="00552C9B" w14:paraId="05E3E890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264A27C1" w14:textId="77777777" w:rsidR="00353A92" w:rsidRPr="00552C9B" w:rsidRDefault="003A4D49" w:rsidP="005F3E19">
            <w:pPr>
              <w:rPr>
                <w:rFonts w:eastAsia="Calibri"/>
                <w:b/>
                <w:sz w:val="22"/>
                <w:lang w:eastAsia="en-US"/>
              </w:rPr>
            </w:pPr>
            <w:r w:rsidRPr="00552C9B">
              <w:rPr>
                <w:rFonts w:eastAsia="Calibri"/>
                <w:b/>
                <w:sz w:val="22"/>
                <w:lang w:eastAsia="en-US"/>
              </w:rPr>
              <w:t>TABELA TREŚCI PROGRAMOWYCH</w:t>
            </w:r>
          </w:p>
        </w:tc>
      </w:tr>
      <w:tr w:rsidR="00353A92" w:rsidRPr="00552C9B" w14:paraId="436FF160" w14:textId="77777777" w:rsidTr="00552C9B">
        <w:trPr>
          <w:trHeight w:val="40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DA0CD" w14:textId="77777777" w:rsidR="00353A92" w:rsidRPr="00552C9B" w:rsidRDefault="00EF47FC" w:rsidP="0072112A">
            <w:pPr>
              <w:jc w:val="center"/>
              <w:rPr>
                <w:rFonts w:eastAsia="Calibri"/>
                <w:b/>
                <w:sz w:val="14"/>
                <w:lang w:eastAsia="en-US"/>
              </w:rPr>
            </w:pPr>
            <w:r w:rsidRPr="00552C9B">
              <w:rPr>
                <w:rFonts w:eastAsia="Calibri"/>
                <w:b/>
                <w:sz w:val="14"/>
                <w:lang w:eastAsia="en-US"/>
              </w:rPr>
              <w:t>l</w:t>
            </w:r>
            <w:r w:rsidR="00B21DB7" w:rsidRPr="00552C9B">
              <w:rPr>
                <w:rFonts w:eastAsia="Calibri"/>
                <w:b/>
                <w:sz w:val="14"/>
                <w:lang w:eastAsia="en-US"/>
              </w:rPr>
              <w:t>p.</w:t>
            </w:r>
            <w:r w:rsidR="003A4D49" w:rsidRPr="00552C9B">
              <w:rPr>
                <w:rFonts w:eastAsia="Calibri"/>
                <w:b/>
                <w:sz w:val="14"/>
                <w:lang w:eastAsia="en-US"/>
              </w:rPr>
              <w:t xml:space="preserve"> </w:t>
            </w:r>
            <w:r w:rsidR="0072112A" w:rsidRPr="00552C9B">
              <w:rPr>
                <w:rFonts w:eastAsia="Calibri"/>
                <w:b/>
                <w:sz w:val="14"/>
                <w:lang w:eastAsia="en-US"/>
              </w:rPr>
              <w:t>treści programowej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EE8CB4" w14:textId="77777777" w:rsidR="00353A92" w:rsidRPr="00552C9B" w:rsidRDefault="00B21DB7" w:rsidP="00EF47FC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552C9B">
              <w:rPr>
                <w:rFonts w:eastAsia="Calibri"/>
                <w:b/>
                <w:sz w:val="22"/>
                <w:lang w:eastAsia="en-US"/>
              </w:rPr>
              <w:t>Treści program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879A9" w14:textId="77777777" w:rsidR="00353A92" w:rsidRPr="00552C9B" w:rsidRDefault="00FD3878" w:rsidP="00B9563F">
            <w:pPr>
              <w:rPr>
                <w:rFonts w:eastAsia="Calibri"/>
                <w:b/>
                <w:sz w:val="22"/>
                <w:lang w:eastAsia="en-US"/>
              </w:rPr>
            </w:pPr>
            <w:r w:rsidRPr="00552C9B">
              <w:rPr>
                <w:rFonts w:eastAsia="Calibri"/>
                <w:b/>
                <w:sz w:val="22"/>
                <w:lang w:eastAsia="en-US"/>
              </w:rPr>
              <w:t>Liczba</w:t>
            </w:r>
            <w:r w:rsidR="00353A92" w:rsidRPr="00552C9B">
              <w:rPr>
                <w:rFonts w:eastAsia="Calibri"/>
                <w:b/>
                <w:sz w:val="22"/>
                <w:lang w:eastAsia="en-US"/>
              </w:rPr>
              <w:t xml:space="preserve"> godzin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FF893" w14:textId="77777777" w:rsidR="00353A92" w:rsidRPr="00552C9B" w:rsidRDefault="00353A92" w:rsidP="00EF47FC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552C9B">
              <w:rPr>
                <w:rFonts w:eastAsia="Calibri"/>
                <w:b/>
                <w:sz w:val="22"/>
                <w:lang w:eastAsia="en-US"/>
              </w:rPr>
              <w:t>Odniesienie d</w:t>
            </w:r>
            <w:r w:rsidR="00B21DB7" w:rsidRPr="00552C9B">
              <w:rPr>
                <w:rFonts w:eastAsia="Calibri"/>
                <w:b/>
                <w:sz w:val="22"/>
                <w:lang w:eastAsia="en-US"/>
              </w:rPr>
              <w:t>o efektów uczenia się d</w:t>
            </w:r>
            <w:r w:rsidR="00FD3878" w:rsidRPr="00552C9B">
              <w:rPr>
                <w:rFonts w:eastAsia="Calibri"/>
                <w:b/>
                <w:sz w:val="22"/>
                <w:lang w:eastAsia="en-US"/>
              </w:rPr>
              <w:t>o</w:t>
            </w:r>
            <w:r w:rsidR="00B21DB7" w:rsidRPr="00552C9B">
              <w:rPr>
                <w:rFonts w:eastAsia="Calibri"/>
                <w:b/>
                <w:sz w:val="22"/>
                <w:lang w:eastAsia="en-US"/>
              </w:rPr>
              <w:t xml:space="preserve"> ZAJĘĆ</w:t>
            </w:r>
          </w:p>
        </w:tc>
      </w:tr>
      <w:tr w:rsidR="00D442AA" w:rsidRPr="00552C9B" w14:paraId="64229608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BBEC6" w14:textId="77777777" w:rsidR="00D442AA" w:rsidRPr="00552C9B" w:rsidRDefault="00D442AA" w:rsidP="005F3E19">
            <w:pPr>
              <w:rPr>
                <w:rFonts w:eastAsia="Calibri"/>
                <w:b/>
                <w:sz w:val="22"/>
                <w:lang w:eastAsia="en-US"/>
              </w:rPr>
            </w:pPr>
            <w:r w:rsidRPr="00552C9B">
              <w:rPr>
                <w:rFonts w:eastAsia="Calibri"/>
                <w:b/>
                <w:sz w:val="22"/>
                <w:lang w:eastAsia="en-US"/>
              </w:rPr>
              <w:t>Semestr zimowy</w:t>
            </w:r>
          </w:p>
        </w:tc>
      </w:tr>
      <w:tr w:rsidR="00EF47FC" w:rsidRPr="00552C9B" w14:paraId="1ACE6693" w14:textId="77777777" w:rsidTr="00CD78FF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2A486" w14:textId="77777777" w:rsidR="00EF47FC" w:rsidRPr="00552C9B" w:rsidRDefault="00EF47FC" w:rsidP="00EF47FC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552C9B">
              <w:rPr>
                <w:rFonts w:eastAsia="Calibri"/>
                <w:b/>
                <w:sz w:val="22"/>
                <w:lang w:eastAsia="en-US"/>
              </w:rPr>
              <w:t>Seminaria</w:t>
            </w:r>
          </w:p>
        </w:tc>
      </w:tr>
      <w:tr w:rsidR="00435E53" w:rsidRPr="00552C9B" w14:paraId="54CAFA08" w14:textId="77777777" w:rsidTr="00552C9B">
        <w:trPr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1CA39" w14:textId="77777777" w:rsidR="00435E53" w:rsidRPr="00552C9B" w:rsidRDefault="00435E53" w:rsidP="00435E53">
            <w:pPr>
              <w:rPr>
                <w:rFonts w:eastAsia="Calibri"/>
                <w:sz w:val="22"/>
                <w:lang w:eastAsia="en-US"/>
              </w:rPr>
            </w:pPr>
            <w:r w:rsidRPr="00552C9B">
              <w:rPr>
                <w:rFonts w:eastAsia="Calibri"/>
                <w:sz w:val="22"/>
                <w:lang w:eastAsia="en-US"/>
              </w:rPr>
              <w:t>TK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F7EF16" w14:textId="77777777" w:rsidR="00435E53" w:rsidRPr="00552C9B" w:rsidRDefault="00435E53" w:rsidP="00435E53">
            <w:pPr>
              <w:rPr>
                <w:rFonts w:eastAsia="Calibri"/>
                <w:sz w:val="22"/>
                <w:lang w:eastAsia="en-US"/>
              </w:rPr>
            </w:pPr>
            <w:r w:rsidRPr="00552C9B">
              <w:rPr>
                <w:sz w:val="22"/>
              </w:rPr>
              <w:t>Przepisy prawne funkcjonowania polskiego systemu opieki zdrowotnej. Regulacje prawne świadczeń zdrowotny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BD491" w14:textId="77777777" w:rsidR="00435E53" w:rsidRPr="00552C9B" w:rsidRDefault="00435E53" w:rsidP="00435E5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52C9B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6C303" w14:textId="2211D64E" w:rsidR="001C6330" w:rsidRDefault="001C6330" w:rsidP="001C6330">
            <w:pPr>
              <w:rPr>
                <w:rFonts w:eastAsia="Calibri"/>
                <w:sz w:val="22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D.W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6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="004E1F88" w:rsidRPr="004E1F88">
              <w:rPr>
                <w:rFonts w:eastAsia="Calibri"/>
                <w:sz w:val="22"/>
                <w:lang w:eastAsia="en-US"/>
              </w:rPr>
              <w:t>G.W22.</w:t>
            </w:r>
            <w:r w:rsidR="004E1F88">
              <w:rPr>
                <w:rFonts w:eastAsia="Calibri"/>
                <w:sz w:val="22"/>
                <w:lang w:eastAsia="en-US"/>
              </w:rPr>
              <w:t xml:space="preserve"> </w:t>
            </w:r>
            <w:r w:rsidR="004E1F88" w:rsidRPr="004E1F88">
              <w:rPr>
                <w:rFonts w:eastAsia="Calibri"/>
                <w:sz w:val="22"/>
                <w:lang w:eastAsia="en-US"/>
              </w:rPr>
              <w:t>G.W24.</w:t>
            </w:r>
            <w:r w:rsidR="004E1F88">
              <w:rPr>
                <w:rFonts w:eastAsia="Calibri"/>
                <w:sz w:val="22"/>
                <w:lang w:eastAsia="en-US"/>
              </w:rPr>
              <w:t xml:space="preserve"> </w:t>
            </w:r>
            <w:r w:rsidR="004E1F88" w:rsidRPr="004E1F88">
              <w:rPr>
                <w:rFonts w:eastAsia="Calibri"/>
                <w:sz w:val="22"/>
                <w:lang w:eastAsia="en-US"/>
              </w:rPr>
              <w:t>G.W25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="00482D5E" w:rsidRPr="00482D5E">
              <w:rPr>
                <w:rFonts w:eastAsia="Calibri"/>
                <w:sz w:val="22"/>
                <w:lang w:eastAsia="en-US"/>
              </w:rPr>
              <w:t>G.W26.</w:t>
            </w:r>
          </w:p>
          <w:p w14:paraId="61D80138" w14:textId="38DBDA24" w:rsidR="001C6330" w:rsidRPr="001C6330" w:rsidRDefault="001C6330" w:rsidP="001C6330">
            <w:pPr>
              <w:rPr>
                <w:rFonts w:eastAsia="Calibri"/>
                <w:sz w:val="22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D.U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9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12.</w:t>
            </w:r>
            <w:r w:rsidR="00482D5E">
              <w:rPr>
                <w:rFonts w:eastAsia="Calibri"/>
                <w:sz w:val="22"/>
                <w:lang w:eastAsia="en-US"/>
              </w:rPr>
              <w:t xml:space="preserve"> G.U23. </w:t>
            </w:r>
            <w:r w:rsidR="00482D5E">
              <w:rPr>
                <w:color w:val="000000"/>
                <w:sz w:val="22"/>
                <w:szCs w:val="22"/>
              </w:rPr>
              <w:t>G.U23.</w:t>
            </w:r>
          </w:p>
          <w:p w14:paraId="7C3693A4" w14:textId="6D400DA4" w:rsidR="00435E53" w:rsidRPr="00552C9B" w:rsidRDefault="001C6330" w:rsidP="001C6330">
            <w:pPr>
              <w:rPr>
                <w:rFonts w:eastAsia="Calibri"/>
                <w:sz w:val="22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K.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11.</w:t>
            </w:r>
          </w:p>
        </w:tc>
      </w:tr>
      <w:tr w:rsidR="00552C9B" w:rsidRPr="00552C9B" w14:paraId="5C061A69" w14:textId="77777777" w:rsidTr="00552C9B">
        <w:trPr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6DDB3" w14:textId="77777777" w:rsidR="00552C9B" w:rsidRPr="00552C9B" w:rsidRDefault="00552C9B" w:rsidP="00552C9B">
            <w:pPr>
              <w:rPr>
                <w:rFonts w:eastAsia="Calibri"/>
                <w:sz w:val="22"/>
                <w:lang w:eastAsia="en-US"/>
              </w:rPr>
            </w:pPr>
            <w:r w:rsidRPr="00552C9B">
              <w:rPr>
                <w:rFonts w:eastAsia="Calibri"/>
                <w:sz w:val="22"/>
                <w:lang w:eastAsia="en-US"/>
              </w:rPr>
              <w:t>TK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D3D8DE" w14:textId="77777777" w:rsidR="00552C9B" w:rsidRPr="00552C9B" w:rsidRDefault="00552C9B" w:rsidP="00552C9B">
            <w:pPr>
              <w:rPr>
                <w:sz w:val="22"/>
              </w:rPr>
            </w:pPr>
            <w:r w:rsidRPr="00552C9B">
              <w:rPr>
                <w:sz w:val="22"/>
              </w:rPr>
              <w:t>Podobieństwa i różnice między przepisami prawnymi a etycznymi. Odpowiedzialność moralna, etyczna, prawna, materialna i służbowa lekarza stomatolog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3A95E" w14:textId="77777777" w:rsidR="00552C9B" w:rsidRPr="00552C9B" w:rsidRDefault="00552C9B" w:rsidP="00552C9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52C9B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B1F03" w14:textId="3D531E8C" w:rsidR="001C6330" w:rsidRPr="001C6330" w:rsidRDefault="001C6330" w:rsidP="001C6330">
            <w:pPr>
              <w:rPr>
                <w:rFonts w:eastAsia="Calibri"/>
                <w:sz w:val="22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D.W1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6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="00482D5E" w:rsidRPr="004E1F88">
              <w:rPr>
                <w:rFonts w:eastAsia="Calibri"/>
                <w:sz w:val="22"/>
                <w:lang w:eastAsia="en-US"/>
              </w:rPr>
              <w:t>G.W22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="00482D5E" w:rsidRPr="004E1F88">
              <w:rPr>
                <w:rFonts w:eastAsia="Calibri"/>
                <w:sz w:val="22"/>
                <w:lang w:eastAsia="en-US"/>
              </w:rPr>
              <w:t>G.W24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="00482D5E" w:rsidRPr="004E1F88">
              <w:rPr>
                <w:rFonts w:eastAsia="Calibri"/>
                <w:sz w:val="22"/>
                <w:lang w:eastAsia="en-US"/>
              </w:rPr>
              <w:t>G.W25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="00482D5E" w:rsidRPr="00482D5E">
              <w:rPr>
                <w:rFonts w:eastAsia="Calibri"/>
                <w:sz w:val="22"/>
                <w:lang w:eastAsia="en-US"/>
              </w:rPr>
              <w:t>G.W26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9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12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="00482D5E">
              <w:rPr>
                <w:color w:val="000000"/>
                <w:sz w:val="22"/>
                <w:szCs w:val="22"/>
              </w:rPr>
              <w:t>G.U23.</w:t>
            </w:r>
          </w:p>
          <w:p w14:paraId="42F56A91" w14:textId="2D9184EA" w:rsidR="00552C9B" w:rsidRPr="00552C9B" w:rsidRDefault="001C6330" w:rsidP="001C6330">
            <w:pPr>
              <w:rPr>
                <w:rFonts w:eastAsia="Calibri"/>
                <w:sz w:val="22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K.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11.</w:t>
            </w:r>
          </w:p>
        </w:tc>
      </w:tr>
      <w:tr w:rsidR="00552C9B" w:rsidRPr="00552C9B" w14:paraId="7C4BBE3B" w14:textId="77777777" w:rsidTr="00552C9B">
        <w:trPr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010E6" w14:textId="77777777" w:rsidR="00552C9B" w:rsidRPr="00552C9B" w:rsidRDefault="00552C9B" w:rsidP="00552C9B">
            <w:pPr>
              <w:rPr>
                <w:rFonts w:eastAsia="Calibri"/>
                <w:sz w:val="22"/>
                <w:lang w:eastAsia="en-US"/>
              </w:rPr>
            </w:pPr>
            <w:r w:rsidRPr="00552C9B">
              <w:rPr>
                <w:rFonts w:eastAsia="Calibri"/>
                <w:sz w:val="22"/>
                <w:lang w:eastAsia="en-US"/>
              </w:rPr>
              <w:t>TK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0530D4" w14:textId="77777777" w:rsidR="00552C9B" w:rsidRPr="00552C9B" w:rsidRDefault="00552C9B" w:rsidP="00552C9B">
            <w:pPr>
              <w:rPr>
                <w:rFonts w:eastAsia="Calibri"/>
                <w:sz w:val="22"/>
                <w:lang w:eastAsia="en-US"/>
              </w:rPr>
            </w:pPr>
            <w:r w:rsidRPr="00552C9B">
              <w:rPr>
                <w:sz w:val="22"/>
              </w:rPr>
              <w:t>Obowiązujące normy prawne wykonywania zawodu lekarza stomatologa. Podstawowe przepisy z zakresu prawa prac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F16CC" w14:textId="77777777" w:rsidR="00552C9B" w:rsidRPr="00552C9B" w:rsidRDefault="00552C9B" w:rsidP="00552C9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52C9B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4E225" w14:textId="62212D63" w:rsidR="001C6330" w:rsidRPr="001C6330" w:rsidRDefault="001C6330" w:rsidP="001C6330">
            <w:pPr>
              <w:rPr>
                <w:rFonts w:eastAsia="Calibri"/>
                <w:sz w:val="22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D.W1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6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="00482D5E" w:rsidRPr="004E1F88">
              <w:rPr>
                <w:rFonts w:eastAsia="Calibri"/>
                <w:sz w:val="22"/>
                <w:lang w:eastAsia="en-US"/>
              </w:rPr>
              <w:t>G.W22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="00482D5E" w:rsidRPr="004E1F88">
              <w:rPr>
                <w:rFonts w:eastAsia="Calibri"/>
                <w:sz w:val="22"/>
                <w:lang w:eastAsia="en-US"/>
              </w:rPr>
              <w:t>G.W24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="00482D5E" w:rsidRPr="004E1F88">
              <w:rPr>
                <w:rFonts w:eastAsia="Calibri"/>
                <w:sz w:val="22"/>
                <w:lang w:eastAsia="en-US"/>
              </w:rPr>
              <w:t>G.W25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="00482D5E" w:rsidRPr="00482D5E">
              <w:rPr>
                <w:rFonts w:eastAsia="Calibri"/>
                <w:sz w:val="22"/>
                <w:lang w:eastAsia="en-US"/>
              </w:rPr>
              <w:t>G.W26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9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12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="00482D5E">
              <w:rPr>
                <w:color w:val="000000"/>
                <w:sz w:val="22"/>
                <w:szCs w:val="22"/>
              </w:rPr>
              <w:t>G.U23.</w:t>
            </w:r>
          </w:p>
          <w:p w14:paraId="7F8A6B85" w14:textId="4A8476D0" w:rsidR="00552C9B" w:rsidRPr="00552C9B" w:rsidRDefault="001C6330" w:rsidP="001C6330">
            <w:pPr>
              <w:rPr>
                <w:rFonts w:eastAsia="Calibri"/>
                <w:sz w:val="22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K.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11.</w:t>
            </w:r>
          </w:p>
        </w:tc>
      </w:tr>
      <w:tr w:rsidR="00552C9B" w:rsidRPr="00552C9B" w14:paraId="6A0767DF" w14:textId="77777777" w:rsidTr="00552C9B">
        <w:trPr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DD373" w14:textId="77777777" w:rsidR="00552C9B" w:rsidRPr="00552C9B" w:rsidRDefault="00552C9B" w:rsidP="00552C9B">
            <w:pPr>
              <w:rPr>
                <w:rFonts w:eastAsia="Calibri"/>
                <w:sz w:val="22"/>
                <w:lang w:eastAsia="en-US"/>
              </w:rPr>
            </w:pPr>
            <w:r w:rsidRPr="00552C9B">
              <w:rPr>
                <w:rFonts w:eastAsia="Calibri"/>
                <w:sz w:val="22"/>
                <w:lang w:eastAsia="en-US"/>
              </w:rPr>
              <w:t>TK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35998C" w14:textId="77777777" w:rsidR="00552C9B" w:rsidRPr="00552C9B" w:rsidRDefault="00552C9B" w:rsidP="00552C9B">
            <w:pPr>
              <w:rPr>
                <w:rFonts w:eastAsia="Calibri"/>
                <w:sz w:val="22"/>
                <w:lang w:eastAsia="en-US"/>
              </w:rPr>
            </w:pPr>
            <w:r w:rsidRPr="00552C9B">
              <w:rPr>
                <w:sz w:val="22"/>
              </w:rPr>
              <w:t xml:space="preserve">Prawne i etyczne aspekty relacji pacjent-lekarz stomatolog. Prawa pacjenta. </w:t>
            </w:r>
            <w:r w:rsidRPr="00552C9B">
              <w:rPr>
                <w:rFonts w:eastAsia="Calibri"/>
                <w:sz w:val="22"/>
                <w:lang w:eastAsia="en-US"/>
              </w:rPr>
              <w:t>Regulacje prawne dotyczące  działań lekarza stomatologa bez zgody pacjenta lub zastosowania przymusu wobec pacjent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08798" w14:textId="77777777" w:rsidR="00552C9B" w:rsidRPr="00552C9B" w:rsidRDefault="00552C9B" w:rsidP="00552C9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52C9B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EED71" w14:textId="2EEF47B2" w:rsidR="001C6330" w:rsidRPr="001C6330" w:rsidRDefault="001C6330" w:rsidP="001C6330">
            <w:pPr>
              <w:rPr>
                <w:rFonts w:eastAsia="Calibri"/>
                <w:sz w:val="22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D.W1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6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="00482D5E" w:rsidRPr="004E1F88">
              <w:rPr>
                <w:rFonts w:eastAsia="Calibri"/>
                <w:sz w:val="22"/>
                <w:lang w:eastAsia="en-US"/>
              </w:rPr>
              <w:t>G.W22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="00482D5E" w:rsidRPr="004E1F88">
              <w:rPr>
                <w:rFonts w:eastAsia="Calibri"/>
                <w:sz w:val="22"/>
                <w:lang w:eastAsia="en-US"/>
              </w:rPr>
              <w:t>G.W24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="00482D5E" w:rsidRPr="004E1F88">
              <w:rPr>
                <w:rFonts w:eastAsia="Calibri"/>
                <w:sz w:val="22"/>
                <w:lang w:eastAsia="en-US"/>
              </w:rPr>
              <w:t>G.W25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="00482D5E" w:rsidRPr="00482D5E">
              <w:rPr>
                <w:rFonts w:eastAsia="Calibri"/>
                <w:sz w:val="22"/>
                <w:lang w:eastAsia="en-US"/>
              </w:rPr>
              <w:t>G.W26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9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12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="00482D5E">
              <w:rPr>
                <w:color w:val="000000"/>
                <w:sz w:val="22"/>
                <w:szCs w:val="22"/>
              </w:rPr>
              <w:t>G.U23.</w:t>
            </w:r>
          </w:p>
          <w:p w14:paraId="2E6EC1A3" w14:textId="5B77E6C2" w:rsidR="00552C9B" w:rsidRPr="00552C9B" w:rsidRDefault="001C6330" w:rsidP="001C6330">
            <w:pPr>
              <w:rPr>
                <w:rFonts w:eastAsia="Calibri"/>
                <w:sz w:val="22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K.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11.</w:t>
            </w:r>
          </w:p>
        </w:tc>
      </w:tr>
      <w:tr w:rsidR="00552C9B" w:rsidRPr="00552C9B" w14:paraId="6F941223" w14:textId="77777777" w:rsidTr="00552C9B">
        <w:trPr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8D82A" w14:textId="77777777" w:rsidR="00552C9B" w:rsidRPr="00552C9B" w:rsidRDefault="00552C9B" w:rsidP="00552C9B">
            <w:pPr>
              <w:rPr>
                <w:rFonts w:eastAsia="Calibri"/>
                <w:sz w:val="22"/>
                <w:lang w:eastAsia="en-US"/>
              </w:rPr>
            </w:pPr>
            <w:r w:rsidRPr="00552C9B">
              <w:rPr>
                <w:rFonts w:eastAsia="Calibri"/>
                <w:sz w:val="22"/>
                <w:lang w:eastAsia="en-US"/>
              </w:rPr>
              <w:t>TK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F98A4A" w14:textId="77777777" w:rsidR="00552C9B" w:rsidRPr="00552C9B" w:rsidRDefault="00552C9B" w:rsidP="00552C9B">
            <w:pPr>
              <w:rPr>
                <w:rFonts w:eastAsia="Calibri"/>
                <w:sz w:val="22"/>
                <w:lang w:eastAsia="en-US"/>
              </w:rPr>
            </w:pPr>
            <w:r w:rsidRPr="00552C9B">
              <w:rPr>
                <w:rFonts w:eastAsia="Calibri"/>
                <w:sz w:val="22"/>
                <w:lang w:eastAsia="en-US"/>
              </w:rPr>
              <w:t>Dokumentacja medyczn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B1A36" w14:textId="77777777" w:rsidR="00552C9B" w:rsidRPr="00552C9B" w:rsidRDefault="00552C9B" w:rsidP="00552C9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52C9B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C9119" w14:textId="50CC11FC" w:rsidR="001C6330" w:rsidRPr="001C6330" w:rsidRDefault="001C6330" w:rsidP="001C6330">
            <w:pPr>
              <w:rPr>
                <w:rFonts w:eastAsia="Calibri"/>
                <w:sz w:val="22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D.W1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="00482D5E" w:rsidRPr="004E1F88">
              <w:rPr>
                <w:rFonts w:eastAsia="Calibri"/>
                <w:sz w:val="22"/>
                <w:lang w:eastAsia="en-US"/>
              </w:rPr>
              <w:t>G.W22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="00482D5E" w:rsidRPr="004E1F88">
              <w:rPr>
                <w:rFonts w:eastAsia="Calibri"/>
                <w:sz w:val="22"/>
                <w:lang w:eastAsia="en-US"/>
              </w:rPr>
              <w:t>G.W24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="00482D5E" w:rsidRPr="004E1F88">
              <w:rPr>
                <w:rFonts w:eastAsia="Calibri"/>
                <w:sz w:val="22"/>
                <w:lang w:eastAsia="en-US"/>
              </w:rPr>
              <w:t>G.W25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="00482D5E" w:rsidRPr="00482D5E">
              <w:rPr>
                <w:rFonts w:eastAsia="Calibri"/>
                <w:sz w:val="22"/>
                <w:lang w:eastAsia="en-US"/>
              </w:rPr>
              <w:t>G.W26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9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12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="00482D5E">
              <w:rPr>
                <w:color w:val="000000"/>
                <w:sz w:val="22"/>
                <w:szCs w:val="22"/>
              </w:rPr>
              <w:t>G.U23.</w:t>
            </w:r>
          </w:p>
          <w:p w14:paraId="54698805" w14:textId="25B71FC9" w:rsidR="00552C9B" w:rsidRPr="00552C9B" w:rsidRDefault="001C6330" w:rsidP="001C6330">
            <w:pPr>
              <w:rPr>
                <w:rFonts w:eastAsia="Calibri"/>
                <w:sz w:val="22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K.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11.</w:t>
            </w:r>
          </w:p>
        </w:tc>
      </w:tr>
      <w:tr w:rsidR="00552C9B" w:rsidRPr="00552C9B" w14:paraId="6148BD19" w14:textId="77777777" w:rsidTr="00552C9B">
        <w:trPr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8BF41" w14:textId="77777777" w:rsidR="00552C9B" w:rsidRPr="00552C9B" w:rsidRDefault="00552C9B" w:rsidP="00552C9B">
            <w:pPr>
              <w:rPr>
                <w:rFonts w:eastAsia="Calibri"/>
                <w:sz w:val="22"/>
                <w:lang w:eastAsia="en-US"/>
              </w:rPr>
            </w:pPr>
            <w:r w:rsidRPr="00552C9B">
              <w:rPr>
                <w:rFonts w:eastAsia="Calibri"/>
                <w:sz w:val="22"/>
                <w:lang w:eastAsia="en-US"/>
              </w:rPr>
              <w:t>TK0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1DE1DF" w14:textId="77777777" w:rsidR="00552C9B" w:rsidRPr="00552C9B" w:rsidRDefault="00552C9B" w:rsidP="00552C9B">
            <w:pPr>
              <w:rPr>
                <w:sz w:val="22"/>
              </w:rPr>
            </w:pPr>
            <w:r w:rsidRPr="00552C9B">
              <w:rPr>
                <w:sz w:val="22"/>
              </w:rPr>
              <w:t>Konsekwencje wynikające z nieznajomości przepisów prawnych i etyczny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F303B" w14:textId="77777777" w:rsidR="00552C9B" w:rsidRPr="00552C9B" w:rsidRDefault="00552C9B" w:rsidP="00552C9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52C9B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B223B" w14:textId="45D85D8E" w:rsidR="001C6330" w:rsidRPr="001C6330" w:rsidRDefault="001C6330" w:rsidP="001C6330">
            <w:pPr>
              <w:rPr>
                <w:rFonts w:eastAsia="Calibri"/>
                <w:sz w:val="22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D.W1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6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="00482D5E" w:rsidRPr="004E1F88">
              <w:rPr>
                <w:rFonts w:eastAsia="Calibri"/>
                <w:sz w:val="22"/>
                <w:lang w:eastAsia="en-US"/>
              </w:rPr>
              <w:t>G.W22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="00482D5E" w:rsidRPr="004E1F88">
              <w:rPr>
                <w:rFonts w:eastAsia="Calibri"/>
                <w:sz w:val="22"/>
                <w:lang w:eastAsia="en-US"/>
              </w:rPr>
              <w:t>G.W24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="00482D5E" w:rsidRPr="004E1F88">
              <w:rPr>
                <w:rFonts w:eastAsia="Calibri"/>
                <w:sz w:val="22"/>
                <w:lang w:eastAsia="en-US"/>
              </w:rPr>
              <w:t>G.W25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="00482D5E" w:rsidRPr="00482D5E">
              <w:rPr>
                <w:rFonts w:eastAsia="Calibri"/>
                <w:sz w:val="22"/>
                <w:lang w:eastAsia="en-US"/>
              </w:rPr>
              <w:t>G.W26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9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12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="00482D5E">
              <w:rPr>
                <w:color w:val="000000"/>
                <w:sz w:val="22"/>
                <w:szCs w:val="22"/>
              </w:rPr>
              <w:t>G.U23.</w:t>
            </w:r>
          </w:p>
          <w:p w14:paraId="1C9A29F7" w14:textId="466D24D3" w:rsidR="00552C9B" w:rsidRPr="00552C9B" w:rsidRDefault="001C6330" w:rsidP="001C6330">
            <w:pPr>
              <w:rPr>
                <w:rFonts w:eastAsia="Calibri"/>
                <w:sz w:val="22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K.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11.</w:t>
            </w:r>
          </w:p>
        </w:tc>
      </w:tr>
      <w:tr w:rsidR="00552C9B" w:rsidRPr="00552C9B" w14:paraId="08AE5101" w14:textId="77777777" w:rsidTr="00552C9B">
        <w:trPr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B5627" w14:textId="77777777" w:rsidR="00552C9B" w:rsidRPr="00552C9B" w:rsidRDefault="00552C9B" w:rsidP="00552C9B">
            <w:pPr>
              <w:rPr>
                <w:rFonts w:eastAsia="Calibri"/>
                <w:sz w:val="22"/>
                <w:lang w:eastAsia="en-US"/>
              </w:rPr>
            </w:pPr>
            <w:r w:rsidRPr="00552C9B">
              <w:rPr>
                <w:rFonts w:eastAsia="Calibri"/>
                <w:sz w:val="22"/>
                <w:lang w:eastAsia="en-US"/>
              </w:rPr>
              <w:t>TK0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74E97E" w14:textId="77777777" w:rsidR="00552C9B" w:rsidRPr="00552C9B" w:rsidRDefault="00552C9B" w:rsidP="00552C9B">
            <w:pPr>
              <w:rPr>
                <w:rFonts w:eastAsia="Calibri"/>
                <w:sz w:val="22"/>
                <w:lang w:eastAsia="en-US"/>
              </w:rPr>
            </w:pPr>
            <w:r w:rsidRPr="00552C9B">
              <w:rPr>
                <w:sz w:val="22"/>
              </w:rPr>
              <w:t>Zasady prawne i etyczne ochrony własności intelektualnej i prawa autorskieg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E39A6" w14:textId="77777777" w:rsidR="00552C9B" w:rsidRPr="00552C9B" w:rsidRDefault="00552C9B" w:rsidP="00552C9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52C9B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A8200" w14:textId="7B41484E" w:rsidR="001C6330" w:rsidRPr="001C6330" w:rsidRDefault="001C6330" w:rsidP="001C6330">
            <w:pPr>
              <w:rPr>
                <w:rFonts w:eastAsia="Calibri"/>
                <w:sz w:val="22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D.W1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6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="00482D5E" w:rsidRPr="004E1F88">
              <w:rPr>
                <w:rFonts w:eastAsia="Calibri"/>
                <w:sz w:val="22"/>
                <w:lang w:eastAsia="en-US"/>
              </w:rPr>
              <w:t>G.W22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="00482D5E" w:rsidRPr="004E1F88">
              <w:rPr>
                <w:rFonts w:eastAsia="Calibri"/>
                <w:sz w:val="22"/>
                <w:lang w:eastAsia="en-US"/>
              </w:rPr>
              <w:t>G.W24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="00482D5E" w:rsidRPr="004E1F88">
              <w:rPr>
                <w:rFonts w:eastAsia="Calibri"/>
                <w:sz w:val="22"/>
                <w:lang w:eastAsia="en-US"/>
              </w:rPr>
              <w:t>G.W25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="00482D5E" w:rsidRPr="00482D5E">
              <w:rPr>
                <w:rFonts w:eastAsia="Calibri"/>
                <w:sz w:val="22"/>
                <w:lang w:eastAsia="en-US"/>
              </w:rPr>
              <w:t>G.W26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9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12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="00482D5E">
              <w:rPr>
                <w:color w:val="000000"/>
                <w:sz w:val="22"/>
                <w:szCs w:val="22"/>
              </w:rPr>
              <w:t>G.U23.</w:t>
            </w:r>
          </w:p>
          <w:p w14:paraId="3A667BF6" w14:textId="4DCA218D" w:rsidR="00552C9B" w:rsidRPr="00552C9B" w:rsidRDefault="001C6330" w:rsidP="001C6330">
            <w:pPr>
              <w:rPr>
                <w:rFonts w:eastAsia="Calibri"/>
                <w:sz w:val="22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K.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11.</w:t>
            </w:r>
          </w:p>
        </w:tc>
      </w:tr>
      <w:tr w:rsidR="00552C9B" w:rsidRPr="00552C9B" w14:paraId="5DD9898C" w14:textId="77777777" w:rsidTr="00552C9B">
        <w:trPr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65587" w14:textId="77777777" w:rsidR="00552C9B" w:rsidRPr="00552C9B" w:rsidRDefault="00552C9B" w:rsidP="00552C9B">
            <w:pPr>
              <w:rPr>
                <w:rFonts w:eastAsia="Calibri"/>
                <w:sz w:val="22"/>
                <w:lang w:eastAsia="en-US"/>
              </w:rPr>
            </w:pPr>
            <w:r w:rsidRPr="00552C9B">
              <w:rPr>
                <w:rFonts w:eastAsia="Calibri"/>
                <w:sz w:val="22"/>
                <w:lang w:eastAsia="en-US"/>
              </w:rPr>
              <w:t>TK0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EBDE6E" w14:textId="77777777" w:rsidR="00552C9B" w:rsidRPr="00552C9B" w:rsidRDefault="00552C9B" w:rsidP="00552C9B">
            <w:pPr>
              <w:rPr>
                <w:rFonts w:eastAsia="Calibri"/>
                <w:sz w:val="22"/>
                <w:lang w:eastAsia="en-US"/>
              </w:rPr>
            </w:pPr>
            <w:r w:rsidRPr="00552C9B">
              <w:rPr>
                <w:rFonts w:eastAsia="Calibri"/>
                <w:sz w:val="22"/>
                <w:lang w:eastAsia="en-US"/>
              </w:rPr>
              <w:t>Prawo medyczne a ekonomi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0F940" w14:textId="77777777" w:rsidR="00552C9B" w:rsidRPr="00552C9B" w:rsidRDefault="00552C9B" w:rsidP="00552C9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52C9B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5F91C" w14:textId="4C4FC724" w:rsidR="001C6330" w:rsidRPr="001C6330" w:rsidRDefault="001C6330" w:rsidP="001C6330">
            <w:pPr>
              <w:rPr>
                <w:rFonts w:eastAsia="Calibri"/>
                <w:sz w:val="22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D.W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6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9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12.</w:t>
            </w:r>
            <w:r w:rsidR="00482D5E">
              <w:rPr>
                <w:rFonts w:eastAsia="Calibri"/>
                <w:sz w:val="22"/>
                <w:lang w:eastAsia="en-US"/>
              </w:rPr>
              <w:t xml:space="preserve"> </w:t>
            </w:r>
            <w:r w:rsidR="00482D5E">
              <w:rPr>
                <w:color w:val="000000"/>
                <w:sz w:val="22"/>
                <w:szCs w:val="22"/>
              </w:rPr>
              <w:t>G.U23.</w:t>
            </w:r>
          </w:p>
          <w:p w14:paraId="6726FD8A" w14:textId="6EE28DAC" w:rsidR="00552C9B" w:rsidRPr="00552C9B" w:rsidRDefault="001C6330" w:rsidP="001C6330">
            <w:pPr>
              <w:rPr>
                <w:rFonts w:eastAsia="Calibri"/>
                <w:sz w:val="22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K.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11.</w:t>
            </w:r>
          </w:p>
        </w:tc>
      </w:tr>
    </w:tbl>
    <w:p w14:paraId="7D7EA7B5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0EB0BB0D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F4C183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222D6A9A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D0489F6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435E53" w:rsidRPr="00745EB1" w14:paraId="3A25FF2F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35F4D51" w14:textId="77777777" w:rsidR="00435E53" w:rsidRPr="00930E2A" w:rsidRDefault="00435E53" w:rsidP="00435E53">
            <w:pPr>
              <w:numPr>
                <w:ilvl w:val="0"/>
                <w:numId w:val="30"/>
              </w:numPr>
            </w:pPr>
            <w:r w:rsidRPr="00930E2A">
              <w:rPr>
                <w:rFonts w:eastAsia="Calibri"/>
                <w:lang w:eastAsia="en-US"/>
              </w:rPr>
              <w:lastRenderedPageBreak/>
              <w:t>Europejska konwencja o ochronie praw człowieka i godności ludzkiej wobec zastosowań biologii i medycyny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30E2A">
              <w:rPr>
                <w:rFonts w:eastAsia="Calibri"/>
                <w:lang w:eastAsia="en-US"/>
              </w:rPr>
              <w:t>(Rada Europy, Oviedo, kwiecień 1997)</w:t>
            </w:r>
          </w:p>
        </w:tc>
      </w:tr>
      <w:tr w:rsidR="00435E53" w:rsidRPr="00745EB1" w14:paraId="57EA554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EBB70FC" w14:textId="77777777" w:rsidR="00435E53" w:rsidRPr="00930E2A" w:rsidRDefault="00435E53" w:rsidP="00435E53">
            <w:pPr>
              <w:numPr>
                <w:ilvl w:val="0"/>
                <w:numId w:val="30"/>
              </w:numPr>
            </w:pPr>
            <w:r w:rsidRPr="00930E2A">
              <w:rPr>
                <w:rFonts w:eastAsia="Calibri"/>
                <w:lang w:eastAsia="en-US"/>
              </w:rPr>
              <w:t>Kodeks Etyki Lekarskiej z dnia 02 lutego 2004 roku</w:t>
            </w:r>
          </w:p>
        </w:tc>
      </w:tr>
      <w:tr w:rsidR="00435E53" w:rsidRPr="00745EB1" w14:paraId="3EABD520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3D5730E" w14:textId="77777777" w:rsidR="00435E53" w:rsidRPr="00930E2A" w:rsidRDefault="00435E53" w:rsidP="00435E53">
            <w:pPr>
              <w:numPr>
                <w:ilvl w:val="0"/>
                <w:numId w:val="30"/>
              </w:numPr>
            </w:pPr>
            <w:r w:rsidRPr="00930E2A">
              <w:t>Kubicki L.(red.), Prawo medyczne. Wrocław 2003</w:t>
            </w:r>
          </w:p>
        </w:tc>
      </w:tr>
      <w:tr w:rsidR="00435E53" w:rsidRPr="00745EB1" w14:paraId="0998A74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11BFBD3" w14:textId="77777777" w:rsidR="00435E53" w:rsidRPr="00930E2A" w:rsidRDefault="00435E53" w:rsidP="00435E53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930E2A">
              <w:rPr>
                <w:rFonts w:eastAsia="Calibri"/>
                <w:lang w:eastAsia="en-US"/>
              </w:rPr>
              <w:t>Kwartalnik „Prawo medyczne”</w:t>
            </w:r>
          </w:p>
        </w:tc>
      </w:tr>
      <w:tr w:rsidR="00435E53" w:rsidRPr="00745EB1" w14:paraId="3486D722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055BED5" w14:textId="77777777" w:rsidR="00435E53" w:rsidRPr="00930E2A" w:rsidRDefault="00435E53" w:rsidP="00435E53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930E2A">
              <w:rPr>
                <w:rFonts w:eastAsia="Calibri"/>
                <w:lang w:eastAsia="en-US"/>
              </w:rPr>
              <w:t>Komitet Etyki w Nauce PAN.: Dobre obyczaje w nauce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30E2A">
              <w:rPr>
                <w:rFonts w:eastAsia="Calibri"/>
                <w:lang w:eastAsia="en-US"/>
              </w:rPr>
              <w:t>(dokument na stronie www.ken.pau.pl)</w:t>
            </w:r>
          </w:p>
        </w:tc>
      </w:tr>
      <w:tr w:rsidR="00435E53" w:rsidRPr="00745EB1" w14:paraId="4C36387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3F80074" w14:textId="77777777" w:rsidR="00435E53" w:rsidRPr="00930E2A" w:rsidRDefault="00435E53" w:rsidP="00435E53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930E2A">
              <w:rPr>
                <w:rFonts w:eastAsia="Calibri"/>
                <w:lang w:eastAsia="en-US"/>
              </w:rPr>
              <w:t>Łuków P.: Granice zgody: autonomia zasad i dobro pacjenta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30E2A">
              <w:rPr>
                <w:rFonts w:eastAsia="Calibri"/>
                <w:lang w:eastAsia="en-US"/>
              </w:rPr>
              <w:t>Scholar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30E2A">
              <w:rPr>
                <w:rFonts w:eastAsia="Calibri"/>
                <w:lang w:eastAsia="en-US"/>
              </w:rPr>
              <w:t>Warszawa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30E2A">
              <w:rPr>
                <w:rFonts w:eastAsia="Calibri"/>
                <w:lang w:eastAsia="en-US"/>
              </w:rPr>
              <w:t>2005</w:t>
            </w:r>
          </w:p>
        </w:tc>
      </w:tr>
      <w:tr w:rsidR="00435E53" w:rsidRPr="00745EB1" w14:paraId="1F09831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720C3EF" w14:textId="77777777" w:rsidR="00435E53" w:rsidRPr="00930E2A" w:rsidRDefault="00435E53" w:rsidP="00435E53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930E2A">
              <w:rPr>
                <w:rFonts w:eastAsia="Calibri"/>
                <w:lang w:eastAsia="en-US"/>
              </w:rPr>
              <w:t>Nest</w:t>
            </w:r>
            <w:r>
              <w:rPr>
                <w:rFonts w:eastAsia="Calibri"/>
                <w:lang w:eastAsia="en-US"/>
              </w:rPr>
              <w:t>e</w:t>
            </w:r>
            <w:r w:rsidRPr="00930E2A">
              <w:rPr>
                <w:rFonts w:eastAsia="Calibri"/>
                <w:lang w:eastAsia="en-US"/>
              </w:rPr>
              <w:t>rowicz M.: Prawo medyczne. Toruń,2000</w:t>
            </w:r>
          </w:p>
        </w:tc>
      </w:tr>
      <w:tr w:rsidR="00435E53" w:rsidRPr="00745EB1" w14:paraId="7815B94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AF6C5F9" w14:textId="77777777" w:rsidR="00435E53" w:rsidRPr="00930E2A" w:rsidRDefault="00435E53" w:rsidP="00435E53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930E2A">
              <w:rPr>
                <w:rFonts w:eastAsia="Calibri"/>
                <w:lang w:eastAsia="en-US"/>
              </w:rPr>
              <w:t>Paździoch St.: Prawo zdrowia publicznego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30E2A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z</w:t>
            </w:r>
            <w:r w:rsidRPr="00930E2A">
              <w:rPr>
                <w:rFonts w:eastAsia="Calibri"/>
                <w:lang w:eastAsia="en-US"/>
              </w:rPr>
              <w:t>arys problematyki. Kraków 2004</w:t>
            </w:r>
          </w:p>
        </w:tc>
      </w:tr>
      <w:tr w:rsidR="00435E53" w:rsidRPr="00745EB1" w14:paraId="42728C93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47187C5" w14:textId="77777777" w:rsidR="00435E53" w:rsidRPr="00930E2A" w:rsidRDefault="00435E53" w:rsidP="00435E53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930E2A">
              <w:rPr>
                <w:rFonts w:eastAsia="Calibri"/>
                <w:lang w:eastAsia="en-US"/>
              </w:rPr>
              <w:t>Powszechna Deklaracja Praw Człowieka</w:t>
            </w:r>
          </w:p>
        </w:tc>
      </w:tr>
      <w:tr w:rsidR="00435E53" w:rsidRPr="00745EB1" w14:paraId="53405E8B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F87AE8E" w14:textId="77777777" w:rsidR="00435E53" w:rsidRPr="00930E2A" w:rsidRDefault="00435E53" w:rsidP="00435E53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930E2A">
              <w:rPr>
                <w:rFonts w:eastAsia="Calibri"/>
                <w:lang w:eastAsia="en-US"/>
              </w:rPr>
              <w:t>Rozporządzenie Ministra Zdrowia i Opieki Społecznej z dnia 25 marca 1999 r. w sprawie specjalizacji  lekarzy i lekarzy stomatologów (Dz.U. Nr 31, poz.602)</w:t>
            </w:r>
          </w:p>
        </w:tc>
      </w:tr>
      <w:tr w:rsidR="00435E53" w:rsidRPr="00745EB1" w14:paraId="7B58F61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777D5FB" w14:textId="77777777" w:rsidR="00435E53" w:rsidRPr="00930E2A" w:rsidRDefault="00435E53" w:rsidP="00435E53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930E2A">
              <w:rPr>
                <w:rFonts w:eastAsia="Calibri"/>
                <w:lang w:eastAsia="en-US"/>
              </w:rPr>
              <w:t>Rozporządzenie Ministra Zdrowia i Opieki Społecznej z dnia 24 maja 1999 r. w sprawie stażu podyplomowego  lekarza i lekarza stomatologa (Dz.U. Nr 54, poz.571)</w:t>
            </w:r>
          </w:p>
        </w:tc>
      </w:tr>
      <w:tr w:rsidR="00435E53" w:rsidRPr="00745EB1" w14:paraId="4CD875D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EE4DBFF" w14:textId="77777777" w:rsidR="00435E53" w:rsidRPr="00930E2A" w:rsidRDefault="00435E53" w:rsidP="00435E53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930E2A">
              <w:rPr>
                <w:rFonts w:eastAsia="Calibri"/>
                <w:lang w:eastAsia="en-US"/>
              </w:rPr>
              <w:t>Suchoczewska J.(red.), wybrane zagadnienia etyki lekarskiej z elementami prawa w medycynie. Akademia Medyczna w Gdańsku, Gdańsk 2006</w:t>
            </w:r>
          </w:p>
        </w:tc>
      </w:tr>
      <w:tr w:rsidR="00435E53" w:rsidRPr="00745EB1" w14:paraId="76BEDA73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72CA4E6" w14:textId="77777777" w:rsidR="00435E53" w:rsidRPr="00930E2A" w:rsidRDefault="00435E53" w:rsidP="00435E53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930E2A">
              <w:rPr>
                <w:rFonts w:eastAsia="Calibri"/>
                <w:lang w:eastAsia="en-US"/>
              </w:rPr>
              <w:t>Świerczyński  M., Tr</w:t>
            </w:r>
            <w:r>
              <w:rPr>
                <w:rFonts w:eastAsia="Calibri"/>
                <w:lang w:eastAsia="en-US"/>
              </w:rPr>
              <w:t>aple E.: Prawo farmaceutyczne. Wolters Kluwer P</w:t>
            </w:r>
            <w:r w:rsidRPr="00930E2A">
              <w:rPr>
                <w:rFonts w:eastAsia="Calibri"/>
                <w:lang w:eastAsia="en-US"/>
              </w:rPr>
              <w:t>olska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30E2A">
              <w:rPr>
                <w:rFonts w:eastAsia="Calibri"/>
                <w:lang w:eastAsia="en-US"/>
              </w:rPr>
              <w:t>2011</w:t>
            </w:r>
          </w:p>
        </w:tc>
      </w:tr>
      <w:tr w:rsidR="00435E53" w:rsidRPr="00745EB1" w14:paraId="3C44D623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2CF783F" w14:textId="77777777" w:rsidR="00435E53" w:rsidRPr="009D3118" w:rsidRDefault="00435E53" w:rsidP="00435E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435E53" w:rsidRPr="00745EB1" w14:paraId="6FDE654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7D7E0F8" w14:textId="77777777" w:rsidR="00435E53" w:rsidRPr="009D3118" w:rsidRDefault="00435E53" w:rsidP="00435E53">
            <w:pPr>
              <w:numPr>
                <w:ilvl w:val="0"/>
                <w:numId w:val="31"/>
              </w:numPr>
              <w:rPr>
                <w:rFonts w:eastAsia="Calibri"/>
                <w:lang w:eastAsia="en-US"/>
              </w:rPr>
            </w:pPr>
            <w:r w:rsidRPr="0073363E">
              <w:rPr>
                <w:rFonts w:eastAsia="Calibri"/>
                <w:lang w:eastAsia="en-US"/>
              </w:rPr>
              <w:t>Kubiak R.: Prawo medyczne, wyd. 2, C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363E">
              <w:rPr>
                <w:rFonts w:eastAsia="Calibri"/>
                <w:lang w:eastAsia="en-US"/>
              </w:rPr>
              <w:t>H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363E">
              <w:rPr>
                <w:rFonts w:eastAsia="Calibri"/>
                <w:lang w:eastAsia="en-US"/>
              </w:rPr>
              <w:t>Beck, Warszawa</w:t>
            </w:r>
            <w:r>
              <w:rPr>
                <w:rFonts w:eastAsia="Calibri"/>
                <w:lang w:eastAsia="en-US"/>
              </w:rPr>
              <w:t>,</w:t>
            </w:r>
            <w:r w:rsidRPr="0073363E">
              <w:rPr>
                <w:rFonts w:eastAsia="Calibri"/>
                <w:lang w:eastAsia="en-US"/>
              </w:rPr>
              <w:t xml:space="preserve"> 2014</w:t>
            </w:r>
          </w:p>
        </w:tc>
      </w:tr>
      <w:tr w:rsidR="00435E53" w:rsidRPr="00745EB1" w14:paraId="567CE88F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1E0572B" w14:textId="77777777" w:rsidR="00435E53" w:rsidRPr="009D3118" w:rsidRDefault="00435E53" w:rsidP="00435E53">
            <w:pPr>
              <w:numPr>
                <w:ilvl w:val="0"/>
                <w:numId w:val="31"/>
              </w:numPr>
              <w:rPr>
                <w:rFonts w:eastAsia="Calibri"/>
                <w:lang w:eastAsia="en-US"/>
              </w:rPr>
            </w:pPr>
            <w:r w:rsidRPr="0073363E">
              <w:rPr>
                <w:rFonts w:eastAsia="Calibri"/>
                <w:lang w:eastAsia="en-US"/>
              </w:rPr>
              <w:t>Brzeziński T.: Etyka lekarska. PZWL, Warszawa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363E">
              <w:rPr>
                <w:rFonts w:eastAsia="Calibri"/>
                <w:lang w:eastAsia="en-US"/>
              </w:rPr>
              <w:t>2002</w:t>
            </w:r>
          </w:p>
        </w:tc>
      </w:tr>
    </w:tbl>
    <w:p w14:paraId="10F28AEC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7244B19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C83276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424AD2D3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505D7D5D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2D9F49B4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2DB4DF7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26B3D251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4B86B72D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A2E20FA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3B4514C8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B982971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77AC0D8" w14:textId="77777777" w:rsidR="003A4D49" w:rsidRPr="00513CAC" w:rsidRDefault="00552C9B" w:rsidP="00552C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3A4D49" w:rsidRPr="00745EB1" w14:paraId="112E4417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43B0F4D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8C6E439" w14:textId="77777777" w:rsidR="003A4D49" w:rsidRPr="00513CAC" w:rsidRDefault="00435E53" w:rsidP="00552C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52C9B">
              <w:rPr>
                <w:rFonts w:eastAsia="Calibri"/>
                <w:lang w:eastAsia="en-US"/>
              </w:rPr>
              <w:t>2</w:t>
            </w:r>
          </w:p>
        </w:tc>
      </w:tr>
      <w:tr w:rsidR="003A4D49" w:rsidRPr="00745EB1" w14:paraId="6F8DF58F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6F6D09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5AE01F5" w14:textId="77777777" w:rsidR="003A4D49" w:rsidRPr="00513CAC" w:rsidRDefault="00435E5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3A4D49" w:rsidRPr="00745EB1" w14:paraId="6282C593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4125BD2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F595E4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1F20E99F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DE274F0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3AD018B" w14:textId="77777777" w:rsidR="003A4D49" w:rsidRPr="00513CAC" w:rsidRDefault="00435E5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14:paraId="566AA909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CAF2E1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788CE99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7D0411EB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4E39602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9FEBF7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2B9D058C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0304E79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83F3339" w14:textId="77777777" w:rsidR="003A4D49" w:rsidRPr="00513CAC" w:rsidRDefault="00552C9B" w:rsidP="00552C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435E53">
              <w:rPr>
                <w:rFonts w:eastAsia="Calibri"/>
                <w:lang w:eastAsia="en-US"/>
              </w:rPr>
              <w:t>5</w:t>
            </w:r>
          </w:p>
        </w:tc>
      </w:tr>
      <w:tr w:rsidR="00353A92" w:rsidRPr="00745EB1" w14:paraId="51A4BF7A" w14:textId="77777777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1EA9ECE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60DB2198" w14:textId="6F153494" w:rsidR="00353A92" w:rsidRPr="00513CAC" w:rsidRDefault="00435E5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293DBB">
              <w:rPr>
                <w:rFonts w:eastAsia="Calibri"/>
                <w:lang w:eastAsia="en-US"/>
              </w:rPr>
              <w:t>,25</w:t>
            </w:r>
          </w:p>
        </w:tc>
      </w:tr>
      <w:tr w:rsidR="00353A92" w:rsidRPr="00745EB1" w14:paraId="4FA334E3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38527D71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362FDD2A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0C454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40E89884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65446C99" w14:textId="77777777" w:rsidR="00353A92" w:rsidRDefault="00353A92" w:rsidP="00353A92">
      <w:pPr>
        <w:rPr>
          <w:rFonts w:eastAsia="Calibri"/>
          <w:lang w:eastAsia="en-US"/>
        </w:rPr>
      </w:pPr>
    </w:p>
    <w:p w14:paraId="0D07095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61FE2DB0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6F2BA60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788D6CB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lastRenderedPageBreak/>
        <w:t>ET – egzamin testowy</w:t>
      </w:r>
    </w:p>
    <w:p w14:paraId="6491041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2A56F58C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6516B3C1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32FAE049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5D7B1CF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5712543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7536B0AD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4E24DB1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76F650D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6287D3CB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0FD4F97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787371EB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1"/>
      <w:footerReference w:type="default" r:id="rId12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7B98" w14:textId="77777777" w:rsidR="00837CE6" w:rsidRDefault="00837CE6" w:rsidP="00190DC4">
      <w:r>
        <w:separator/>
      </w:r>
    </w:p>
  </w:endnote>
  <w:endnote w:type="continuationSeparator" w:id="0">
    <w:p w14:paraId="1FD9A2AD" w14:textId="77777777" w:rsidR="00837CE6" w:rsidRDefault="00837CE6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1407" w14:textId="77777777" w:rsidR="001F095D" w:rsidRDefault="001F095D" w:rsidP="001F095D">
    <w:pPr>
      <w:pStyle w:val="Stopka"/>
      <w:rPr>
        <w:sz w:val="16"/>
      </w:rPr>
    </w:pPr>
  </w:p>
  <w:p w14:paraId="111F0E70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352DE4">
      <w:rPr>
        <w:b/>
        <w:noProof/>
        <w:sz w:val="16"/>
      </w:rPr>
      <w:t>6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352DE4">
      <w:rPr>
        <w:b/>
        <w:noProof/>
        <w:sz w:val="16"/>
      </w:rPr>
      <w:t>6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ABC3" w14:textId="77777777" w:rsidR="00837CE6" w:rsidRDefault="00837CE6" w:rsidP="00190DC4">
      <w:r>
        <w:separator/>
      </w:r>
    </w:p>
  </w:footnote>
  <w:footnote w:type="continuationSeparator" w:id="0">
    <w:p w14:paraId="25277A04" w14:textId="77777777" w:rsidR="00837CE6" w:rsidRDefault="00837CE6" w:rsidP="00190DC4">
      <w:r>
        <w:continuationSeparator/>
      </w:r>
    </w:p>
  </w:footnote>
  <w:footnote w:id="1">
    <w:p w14:paraId="7BEBC063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1E409831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B1C4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03315AE3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1778702A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D59"/>
    <w:multiLevelType w:val="hybridMultilevel"/>
    <w:tmpl w:val="5DA2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F680A"/>
    <w:multiLevelType w:val="hybridMultilevel"/>
    <w:tmpl w:val="BC522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501617"/>
    <w:multiLevelType w:val="hybridMultilevel"/>
    <w:tmpl w:val="BC522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9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9"/>
  </w:num>
  <w:num w:numId="8">
    <w:abstractNumId w:val="8"/>
  </w:num>
  <w:num w:numId="9">
    <w:abstractNumId w:val="16"/>
  </w:num>
  <w:num w:numId="10">
    <w:abstractNumId w:val="25"/>
  </w:num>
  <w:num w:numId="11">
    <w:abstractNumId w:val="4"/>
  </w:num>
  <w:num w:numId="12">
    <w:abstractNumId w:val="18"/>
  </w:num>
  <w:num w:numId="13">
    <w:abstractNumId w:val="3"/>
  </w:num>
  <w:num w:numId="14">
    <w:abstractNumId w:val="24"/>
  </w:num>
  <w:num w:numId="15">
    <w:abstractNumId w:val="10"/>
  </w:num>
  <w:num w:numId="16">
    <w:abstractNumId w:val="22"/>
  </w:num>
  <w:num w:numId="17">
    <w:abstractNumId w:val="14"/>
  </w:num>
  <w:num w:numId="18">
    <w:abstractNumId w:val="23"/>
  </w:num>
  <w:num w:numId="19">
    <w:abstractNumId w:val="0"/>
  </w:num>
  <w:num w:numId="20">
    <w:abstractNumId w:val="6"/>
  </w:num>
  <w:num w:numId="21">
    <w:abstractNumId w:val="26"/>
  </w:num>
  <w:num w:numId="22">
    <w:abstractNumId w:val="27"/>
  </w:num>
  <w:num w:numId="23">
    <w:abstractNumId w:val="28"/>
  </w:num>
  <w:num w:numId="24">
    <w:abstractNumId w:val="20"/>
  </w:num>
  <w:num w:numId="25">
    <w:abstractNumId w:val="21"/>
  </w:num>
  <w:num w:numId="26">
    <w:abstractNumId w:val="7"/>
  </w:num>
  <w:num w:numId="27">
    <w:abstractNumId w:val="19"/>
  </w:num>
  <w:num w:numId="28">
    <w:abstractNumId w:val="9"/>
  </w:num>
  <w:num w:numId="29">
    <w:abstractNumId w:val="12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90B7C"/>
    <w:rsid w:val="000B0FC1"/>
    <w:rsid w:val="000B28B7"/>
    <w:rsid w:val="000B5DDA"/>
    <w:rsid w:val="000F2677"/>
    <w:rsid w:val="00101833"/>
    <w:rsid w:val="00111CED"/>
    <w:rsid w:val="00114F2C"/>
    <w:rsid w:val="00121808"/>
    <w:rsid w:val="00126ECF"/>
    <w:rsid w:val="00141E98"/>
    <w:rsid w:val="001450DA"/>
    <w:rsid w:val="00146B7D"/>
    <w:rsid w:val="001741F3"/>
    <w:rsid w:val="00177C5C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C5B63"/>
    <w:rsid w:val="001C6330"/>
    <w:rsid w:val="001D61BC"/>
    <w:rsid w:val="001E1B74"/>
    <w:rsid w:val="001F095D"/>
    <w:rsid w:val="001F736E"/>
    <w:rsid w:val="00212B5E"/>
    <w:rsid w:val="0021532A"/>
    <w:rsid w:val="00226119"/>
    <w:rsid w:val="0023263F"/>
    <w:rsid w:val="0024037B"/>
    <w:rsid w:val="002431B9"/>
    <w:rsid w:val="0024361E"/>
    <w:rsid w:val="00262773"/>
    <w:rsid w:val="00263871"/>
    <w:rsid w:val="00270747"/>
    <w:rsid w:val="00276CA0"/>
    <w:rsid w:val="00283591"/>
    <w:rsid w:val="0028657E"/>
    <w:rsid w:val="00291FB4"/>
    <w:rsid w:val="00293DBB"/>
    <w:rsid w:val="002B13E7"/>
    <w:rsid w:val="002B3171"/>
    <w:rsid w:val="002B3F21"/>
    <w:rsid w:val="002B4163"/>
    <w:rsid w:val="002C6FD1"/>
    <w:rsid w:val="00313402"/>
    <w:rsid w:val="00320997"/>
    <w:rsid w:val="0033200A"/>
    <w:rsid w:val="00335040"/>
    <w:rsid w:val="00335B41"/>
    <w:rsid w:val="00346014"/>
    <w:rsid w:val="00352DE4"/>
    <w:rsid w:val="00353A92"/>
    <w:rsid w:val="0036017F"/>
    <w:rsid w:val="003615B4"/>
    <w:rsid w:val="00361B20"/>
    <w:rsid w:val="00364D84"/>
    <w:rsid w:val="0037014C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158A4"/>
    <w:rsid w:val="0042258A"/>
    <w:rsid w:val="0042479C"/>
    <w:rsid w:val="004330FF"/>
    <w:rsid w:val="004352EE"/>
    <w:rsid w:val="00435E53"/>
    <w:rsid w:val="0044011B"/>
    <w:rsid w:val="004442C6"/>
    <w:rsid w:val="0045122B"/>
    <w:rsid w:val="004531E0"/>
    <w:rsid w:val="00471122"/>
    <w:rsid w:val="00473CB2"/>
    <w:rsid w:val="0048002E"/>
    <w:rsid w:val="004822F9"/>
    <w:rsid w:val="00482D5E"/>
    <w:rsid w:val="004929E4"/>
    <w:rsid w:val="004951AB"/>
    <w:rsid w:val="004B65A3"/>
    <w:rsid w:val="004C0936"/>
    <w:rsid w:val="004E16D0"/>
    <w:rsid w:val="004E1F88"/>
    <w:rsid w:val="004E4718"/>
    <w:rsid w:val="004F60DF"/>
    <w:rsid w:val="00505656"/>
    <w:rsid w:val="0050620B"/>
    <w:rsid w:val="005217D2"/>
    <w:rsid w:val="005310F9"/>
    <w:rsid w:val="00536EF6"/>
    <w:rsid w:val="00544B69"/>
    <w:rsid w:val="00552C9B"/>
    <w:rsid w:val="005B0AF6"/>
    <w:rsid w:val="005E12C8"/>
    <w:rsid w:val="005E1F16"/>
    <w:rsid w:val="005F3E19"/>
    <w:rsid w:val="00605B48"/>
    <w:rsid w:val="00614555"/>
    <w:rsid w:val="006153AC"/>
    <w:rsid w:val="006222BA"/>
    <w:rsid w:val="00631171"/>
    <w:rsid w:val="00642333"/>
    <w:rsid w:val="00645786"/>
    <w:rsid w:val="006562C7"/>
    <w:rsid w:val="006574E8"/>
    <w:rsid w:val="0066268A"/>
    <w:rsid w:val="00663701"/>
    <w:rsid w:val="00672E7F"/>
    <w:rsid w:val="00674B1C"/>
    <w:rsid w:val="00685B9E"/>
    <w:rsid w:val="00691F92"/>
    <w:rsid w:val="006A1CF9"/>
    <w:rsid w:val="006B6068"/>
    <w:rsid w:val="006C0EA4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B203A"/>
    <w:rsid w:val="007C375C"/>
    <w:rsid w:val="00803B05"/>
    <w:rsid w:val="00807FD5"/>
    <w:rsid w:val="00813178"/>
    <w:rsid w:val="00814679"/>
    <w:rsid w:val="00837CE6"/>
    <w:rsid w:val="00853E98"/>
    <w:rsid w:val="00861DB0"/>
    <w:rsid w:val="0088355A"/>
    <w:rsid w:val="00885A91"/>
    <w:rsid w:val="008A7620"/>
    <w:rsid w:val="008A77AF"/>
    <w:rsid w:val="008E7E89"/>
    <w:rsid w:val="008F01EB"/>
    <w:rsid w:val="008F06E1"/>
    <w:rsid w:val="008F2EF0"/>
    <w:rsid w:val="0091179D"/>
    <w:rsid w:val="00917B5E"/>
    <w:rsid w:val="00925C18"/>
    <w:rsid w:val="0096173B"/>
    <w:rsid w:val="0097337C"/>
    <w:rsid w:val="00976625"/>
    <w:rsid w:val="00986335"/>
    <w:rsid w:val="00994C58"/>
    <w:rsid w:val="009B6242"/>
    <w:rsid w:val="009C364D"/>
    <w:rsid w:val="009C7382"/>
    <w:rsid w:val="009C7CC8"/>
    <w:rsid w:val="009D035F"/>
    <w:rsid w:val="009E5F02"/>
    <w:rsid w:val="009F60D0"/>
    <w:rsid w:val="00A2290F"/>
    <w:rsid w:val="00A461A8"/>
    <w:rsid w:val="00A66B72"/>
    <w:rsid w:val="00A71C9A"/>
    <w:rsid w:val="00AA1B06"/>
    <w:rsid w:val="00AB2702"/>
    <w:rsid w:val="00AB3508"/>
    <w:rsid w:val="00AC631E"/>
    <w:rsid w:val="00AD59C4"/>
    <w:rsid w:val="00AD62A2"/>
    <w:rsid w:val="00AE0789"/>
    <w:rsid w:val="00AE3754"/>
    <w:rsid w:val="00AF5742"/>
    <w:rsid w:val="00AF77F1"/>
    <w:rsid w:val="00B21DB7"/>
    <w:rsid w:val="00B267B6"/>
    <w:rsid w:val="00B3037A"/>
    <w:rsid w:val="00B3096F"/>
    <w:rsid w:val="00B40ECA"/>
    <w:rsid w:val="00B64C05"/>
    <w:rsid w:val="00B7394B"/>
    <w:rsid w:val="00B74A1E"/>
    <w:rsid w:val="00B9563F"/>
    <w:rsid w:val="00BB0854"/>
    <w:rsid w:val="00BB3C07"/>
    <w:rsid w:val="00BC1ED0"/>
    <w:rsid w:val="00BC4EDB"/>
    <w:rsid w:val="00BE628C"/>
    <w:rsid w:val="00BF048C"/>
    <w:rsid w:val="00C0101A"/>
    <w:rsid w:val="00C02770"/>
    <w:rsid w:val="00C040AF"/>
    <w:rsid w:val="00C07C27"/>
    <w:rsid w:val="00C24D65"/>
    <w:rsid w:val="00C279AF"/>
    <w:rsid w:val="00C3384A"/>
    <w:rsid w:val="00C4124E"/>
    <w:rsid w:val="00C53A6E"/>
    <w:rsid w:val="00C567B9"/>
    <w:rsid w:val="00C63050"/>
    <w:rsid w:val="00C64657"/>
    <w:rsid w:val="00C666D3"/>
    <w:rsid w:val="00C71B28"/>
    <w:rsid w:val="00C74375"/>
    <w:rsid w:val="00C745F1"/>
    <w:rsid w:val="00C92423"/>
    <w:rsid w:val="00C94AA2"/>
    <w:rsid w:val="00C97F94"/>
    <w:rsid w:val="00CB301D"/>
    <w:rsid w:val="00CC6FA6"/>
    <w:rsid w:val="00CD404B"/>
    <w:rsid w:val="00CD78FF"/>
    <w:rsid w:val="00CF3A9E"/>
    <w:rsid w:val="00CF6523"/>
    <w:rsid w:val="00D15D00"/>
    <w:rsid w:val="00D42CA3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C2469"/>
    <w:rsid w:val="00DF0D9C"/>
    <w:rsid w:val="00DF2EA9"/>
    <w:rsid w:val="00DF598F"/>
    <w:rsid w:val="00E02BD8"/>
    <w:rsid w:val="00E1454D"/>
    <w:rsid w:val="00E1508B"/>
    <w:rsid w:val="00E30DEB"/>
    <w:rsid w:val="00E30EE7"/>
    <w:rsid w:val="00E3400B"/>
    <w:rsid w:val="00E521F3"/>
    <w:rsid w:val="00E549EC"/>
    <w:rsid w:val="00E64205"/>
    <w:rsid w:val="00E707EC"/>
    <w:rsid w:val="00E74F0A"/>
    <w:rsid w:val="00E822E7"/>
    <w:rsid w:val="00E97096"/>
    <w:rsid w:val="00EA05E7"/>
    <w:rsid w:val="00EB3A95"/>
    <w:rsid w:val="00EB64F7"/>
    <w:rsid w:val="00EC4926"/>
    <w:rsid w:val="00EE25F1"/>
    <w:rsid w:val="00EF00D7"/>
    <w:rsid w:val="00EF47FC"/>
    <w:rsid w:val="00EF78C4"/>
    <w:rsid w:val="00F26FCC"/>
    <w:rsid w:val="00F2718A"/>
    <w:rsid w:val="00F41256"/>
    <w:rsid w:val="00F53EBE"/>
    <w:rsid w:val="00F552D2"/>
    <w:rsid w:val="00F6376C"/>
    <w:rsid w:val="00F63EAD"/>
    <w:rsid w:val="00F72305"/>
    <w:rsid w:val="00F860F1"/>
    <w:rsid w:val="00F97656"/>
    <w:rsid w:val="00FA1480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CC0BB2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5E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1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B95B-3B98-4F25-9AB7-FC625DCB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9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D_PL_V-1s_PRAWO_MEDYCZNE_22-23</vt:lpstr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_PL_V-1s_PRAWO_MEDYCZNE_22-23</dc:title>
  <dc:subject>sylabus 22-23</dc:subject>
  <dc:creator>ZHMiEL;Magdalena Gronostaj</dc:creator>
  <cp:keywords>aktualny</cp:keywords>
  <cp:lastModifiedBy>Gronostaj Magdalena</cp:lastModifiedBy>
  <cp:revision>2</cp:revision>
  <cp:lastPrinted>2023-07-13T10:19:00Z</cp:lastPrinted>
  <dcterms:created xsi:type="dcterms:W3CDTF">2025-05-06T11:00:00Z</dcterms:created>
  <dcterms:modified xsi:type="dcterms:W3CDTF">2025-05-06T11:00:00Z</dcterms:modified>
  <cp:category>sylabus 22-23</cp:category>
</cp:coreProperties>
</file>